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2E" w:rsidRPr="001333A0" w:rsidRDefault="00673B66" w:rsidP="00542F2E">
      <w:pPr>
        <w:spacing w:line="240" w:lineRule="auto"/>
        <w:rPr>
          <w:rFonts w:ascii="Times New Roman" w:hAnsi="Times New Roman"/>
          <w:b/>
          <w:sz w:val="24"/>
          <w:lang w:eastAsia="en-GB"/>
        </w:rPr>
      </w:pPr>
      <w:bookmarkStart w:id="0" w:name="_Toc351875969"/>
      <w:bookmarkStart w:id="1" w:name="_Toc303949809"/>
      <w:r w:rsidRPr="001333A0">
        <w:rPr>
          <w:rFonts w:ascii="Times New Roman" w:hAnsi="Times New Roman"/>
          <w:b/>
          <w:sz w:val="24"/>
          <w:lang w:eastAsia="en-GB"/>
        </w:rPr>
        <w:t>Short-</w:t>
      </w:r>
      <w:r w:rsidR="00542F2E" w:rsidRPr="001333A0">
        <w:rPr>
          <w:rFonts w:ascii="Times New Roman" w:hAnsi="Times New Roman"/>
          <w:b/>
          <w:sz w:val="24"/>
          <w:lang w:eastAsia="en-GB"/>
        </w:rPr>
        <w:t>term plan</w:t>
      </w:r>
    </w:p>
    <w:p w:rsidR="00542F2E" w:rsidRPr="001333A0" w:rsidRDefault="00542F2E" w:rsidP="00F05D3C">
      <w:pPr>
        <w:spacing w:line="240" w:lineRule="auto"/>
        <w:rPr>
          <w:rFonts w:ascii="Times New Roman" w:hAnsi="Times New Roman"/>
          <w:b/>
          <w:sz w:val="24"/>
          <w:lang w:eastAsia="en-GB"/>
        </w:rPr>
      </w:pPr>
      <w:r w:rsidRPr="001333A0">
        <w:rPr>
          <w:rFonts w:ascii="Times New Roman" w:hAnsi="Times New Roman"/>
          <w:b/>
          <w:sz w:val="24"/>
          <w:lang w:eastAsia="en-GB"/>
        </w:rPr>
        <w:t>Lesson plan</w:t>
      </w:r>
      <w:bookmarkEnd w:id="0"/>
    </w:p>
    <w:tbl>
      <w:tblPr>
        <w:tblpPr w:leftFromText="180" w:rightFromText="180" w:vertAnchor="text" w:horzAnchor="page" w:tblpX="877" w:tblpY="468"/>
        <w:tblOverlap w:val="never"/>
        <w:tblW w:w="5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458"/>
        <w:gridCol w:w="1122"/>
        <w:gridCol w:w="1360"/>
        <w:gridCol w:w="2415"/>
        <w:gridCol w:w="1135"/>
        <w:gridCol w:w="989"/>
        <w:gridCol w:w="1525"/>
      </w:tblGrid>
      <w:tr w:rsidR="00AB2EF8" w:rsidRPr="001333A0" w:rsidTr="00160990">
        <w:trPr>
          <w:cantSplit/>
          <w:trHeight w:hRule="exact" w:val="432"/>
        </w:trPr>
        <w:tc>
          <w:tcPr>
            <w:tcW w:w="2205" w:type="pct"/>
            <w:gridSpan w:val="4"/>
            <w:hideMark/>
          </w:tcPr>
          <w:p w:rsidR="00542F2E" w:rsidRPr="001333A0" w:rsidRDefault="00542F2E" w:rsidP="0071617D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</w:rPr>
              <w:t xml:space="preserve">Long-term plan: </w:t>
            </w:r>
            <w:r w:rsidRPr="001333A0">
              <w:rPr>
                <w:rFonts w:ascii="Times New Roman" w:hAnsi="Times New Roman"/>
                <w:sz w:val="24"/>
              </w:rPr>
              <w:t>Unit</w:t>
            </w:r>
            <w:r w:rsidR="00AC2051" w:rsidRPr="001333A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E1E28" w:rsidRPr="001333A0">
              <w:rPr>
                <w:rFonts w:ascii="Times New Roman" w:hAnsi="Times New Roman"/>
                <w:sz w:val="24"/>
                <w:lang w:val="ru-RU"/>
              </w:rPr>
              <w:t>8</w:t>
            </w:r>
            <w:r w:rsidR="00EE1E28" w:rsidRPr="001333A0">
              <w:rPr>
                <w:rFonts w:ascii="Times New Roman" w:hAnsi="Times New Roman"/>
                <w:sz w:val="24"/>
                <w:lang w:val="en-US"/>
              </w:rPr>
              <w:t xml:space="preserve"> Sports</w:t>
            </w:r>
          </w:p>
          <w:p w:rsidR="00542F2E" w:rsidRPr="001333A0" w:rsidRDefault="00542F2E" w:rsidP="0071617D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795" w:type="pct"/>
            <w:gridSpan w:val="4"/>
            <w:hideMark/>
          </w:tcPr>
          <w:p w:rsidR="00542F2E" w:rsidRPr="001333A0" w:rsidRDefault="00542F2E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bookmarkStart w:id="2" w:name="_Toc351877440"/>
            <w:r w:rsidRPr="001333A0">
              <w:rPr>
                <w:rFonts w:ascii="Times New Roman" w:hAnsi="Times New Roman"/>
                <w:b/>
                <w:sz w:val="24"/>
              </w:rPr>
              <w:t>Schoo</w:t>
            </w:r>
            <w:bookmarkEnd w:id="2"/>
            <w:r w:rsidRPr="001333A0">
              <w:rPr>
                <w:rFonts w:ascii="Times New Roman" w:hAnsi="Times New Roman"/>
                <w:b/>
                <w:sz w:val="24"/>
              </w:rPr>
              <w:t xml:space="preserve">l : </w:t>
            </w:r>
            <w:proofErr w:type="spellStart"/>
            <w:r w:rsidR="00EE1E28" w:rsidRPr="001333A0">
              <w:rPr>
                <w:rFonts w:ascii="Times New Roman" w:hAnsi="Times New Roman"/>
                <w:sz w:val="24"/>
              </w:rPr>
              <w:t>Chingirlau</w:t>
            </w:r>
            <w:proofErr w:type="spellEnd"/>
            <w:r w:rsidR="00EE1E28" w:rsidRPr="001333A0">
              <w:rPr>
                <w:rFonts w:ascii="Times New Roman" w:hAnsi="Times New Roman"/>
                <w:sz w:val="24"/>
              </w:rPr>
              <w:t xml:space="preserve"> s</w:t>
            </w:r>
            <w:r w:rsidR="00AC2051" w:rsidRPr="001333A0">
              <w:rPr>
                <w:rFonts w:ascii="Times New Roman" w:hAnsi="Times New Roman"/>
                <w:sz w:val="24"/>
              </w:rPr>
              <w:t xml:space="preserve">econdary school </w:t>
            </w:r>
          </w:p>
        </w:tc>
      </w:tr>
      <w:tr w:rsidR="00AB2EF8" w:rsidRPr="001333A0" w:rsidTr="00160990">
        <w:trPr>
          <w:cantSplit/>
          <w:trHeight w:hRule="exact" w:val="393"/>
        </w:trPr>
        <w:tc>
          <w:tcPr>
            <w:tcW w:w="2205" w:type="pct"/>
            <w:gridSpan w:val="4"/>
            <w:hideMark/>
          </w:tcPr>
          <w:p w:rsidR="00542F2E" w:rsidRPr="001333A0" w:rsidRDefault="00542F2E" w:rsidP="006806D3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bookmarkStart w:id="3" w:name="_Toc351877441"/>
            <w:r w:rsidRPr="001333A0">
              <w:rPr>
                <w:rFonts w:ascii="Times New Roman" w:hAnsi="Times New Roman"/>
                <w:b/>
                <w:sz w:val="24"/>
              </w:rPr>
              <w:t>Date:</w:t>
            </w:r>
            <w:bookmarkEnd w:id="3"/>
            <w:r w:rsidR="00EE1E28" w:rsidRPr="001333A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E1E28" w:rsidRPr="001333A0">
              <w:rPr>
                <w:rFonts w:ascii="Times New Roman" w:hAnsi="Times New Roman"/>
                <w:sz w:val="24"/>
              </w:rPr>
              <w:t>03.05.2019</w:t>
            </w:r>
          </w:p>
        </w:tc>
        <w:tc>
          <w:tcPr>
            <w:tcW w:w="2795" w:type="pct"/>
            <w:gridSpan w:val="4"/>
            <w:hideMark/>
          </w:tcPr>
          <w:p w:rsidR="00542F2E" w:rsidRPr="001333A0" w:rsidRDefault="00542F2E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bookmarkStart w:id="4" w:name="_Toc351877442"/>
            <w:r w:rsidRPr="001333A0">
              <w:rPr>
                <w:rFonts w:ascii="Times New Roman" w:hAnsi="Times New Roman"/>
                <w:b/>
                <w:sz w:val="24"/>
              </w:rPr>
              <w:t>Teacher name</w:t>
            </w:r>
            <w:bookmarkEnd w:id="4"/>
            <w:r w:rsidRPr="001333A0">
              <w:rPr>
                <w:rFonts w:ascii="Times New Roman" w:hAnsi="Times New Roman"/>
                <w:b/>
                <w:sz w:val="24"/>
              </w:rPr>
              <w:t xml:space="preserve">: </w:t>
            </w:r>
            <w:proofErr w:type="spellStart"/>
            <w:r w:rsidR="00EE1E28" w:rsidRPr="001333A0">
              <w:rPr>
                <w:rFonts w:ascii="Times New Roman" w:hAnsi="Times New Roman"/>
                <w:sz w:val="24"/>
              </w:rPr>
              <w:t>Bayimbetova</w:t>
            </w:r>
            <w:proofErr w:type="spellEnd"/>
            <w:r w:rsidR="00EE1E28" w:rsidRPr="001333A0">
              <w:rPr>
                <w:rFonts w:ascii="Times New Roman" w:hAnsi="Times New Roman"/>
                <w:sz w:val="24"/>
              </w:rPr>
              <w:t xml:space="preserve"> K.M.</w:t>
            </w:r>
          </w:p>
        </w:tc>
      </w:tr>
      <w:tr w:rsidR="00AB2EF8" w:rsidRPr="001333A0" w:rsidTr="00160990">
        <w:trPr>
          <w:cantSplit/>
          <w:trHeight w:hRule="exact" w:val="317"/>
        </w:trPr>
        <w:tc>
          <w:tcPr>
            <w:tcW w:w="2205" w:type="pct"/>
            <w:gridSpan w:val="4"/>
            <w:hideMark/>
          </w:tcPr>
          <w:p w:rsidR="00542F2E" w:rsidRPr="00F05D3C" w:rsidRDefault="00542F2E" w:rsidP="006806D3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</w:rPr>
              <w:t>Grade:</w:t>
            </w:r>
            <w:r w:rsidR="00DD238E" w:rsidRPr="001333A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E1E28" w:rsidRPr="001333A0">
              <w:rPr>
                <w:rFonts w:ascii="Times New Roman" w:hAnsi="Times New Roman"/>
                <w:sz w:val="24"/>
              </w:rPr>
              <w:t>5</w:t>
            </w:r>
            <w:r w:rsidR="00F05D3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636" w:type="pct"/>
            <w:gridSpan w:val="2"/>
            <w:hideMark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bookmarkStart w:id="5" w:name="_Toc351877444"/>
            <w:r w:rsidRPr="001333A0">
              <w:rPr>
                <w:rFonts w:ascii="Times New Roman" w:hAnsi="Times New Roman"/>
                <w:b/>
                <w:sz w:val="24"/>
              </w:rPr>
              <w:t>Number present:</w:t>
            </w:r>
            <w:bookmarkEnd w:id="5"/>
          </w:p>
        </w:tc>
        <w:tc>
          <w:tcPr>
            <w:tcW w:w="1159" w:type="pct"/>
            <w:gridSpan w:val="2"/>
            <w:hideMark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6" w:name="_Toc351877445"/>
            <w:r w:rsidRPr="001333A0">
              <w:rPr>
                <w:rFonts w:ascii="Times New Roman" w:hAnsi="Times New Roman"/>
                <w:b/>
                <w:sz w:val="24"/>
              </w:rPr>
              <w:t>absent:</w:t>
            </w:r>
            <w:bookmarkEnd w:id="6"/>
          </w:p>
        </w:tc>
      </w:tr>
      <w:tr w:rsidR="00AB2EF8" w:rsidRPr="001333A0" w:rsidTr="00160990">
        <w:trPr>
          <w:cantSplit/>
          <w:trHeight w:hRule="exact" w:val="294"/>
        </w:trPr>
        <w:tc>
          <w:tcPr>
            <w:tcW w:w="5000" w:type="pct"/>
            <w:gridSpan w:val="8"/>
            <w:hideMark/>
          </w:tcPr>
          <w:p w:rsidR="00542F2E" w:rsidRPr="001333A0" w:rsidRDefault="00542F2E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</w:rPr>
              <w:t xml:space="preserve">Lesson title: </w:t>
            </w:r>
            <w:r w:rsidR="00EE1E28" w:rsidRPr="001333A0">
              <w:rPr>
                <w:rFonts w:ascii="Times New Roman" w:hAnsi="Times New Roman"/>
                <w:sz w:val="24"/>
              </w:rPr>
              <w:t>Sports for all</w:t>
            </w:r>
          </w:p>
        </w:tc>
      </w:tr>
      <w:tr w:rsidR="00AB2EF8" w:rsidRPr="001333A0" w:rsidTr="00160990">
        <w:trPr>
          <w:cantSplit/>
          <w:trHeight w:val="1242"/>
        </w:trPr>
        <w:tc>
          <w:tcPr>
            <w:tcW w:w="1061" w:type="pct"/>
            <w:gridSpan w:val="2"/>
            <w:hideMark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Learning objectives</w:t>
            </w:r>
          </w:p>
        </w:tc>
        <w:tc>
          <w:tcPr>
            <w:tcW w:w="3939" w:type="pct"/>
            <w:gridSpan w:val="6"/>
          </w:tcPr>
          <w:p w:rsidR="00D51719" w:rsidRPr="001333A0" w:rsidRDefault="00D51719" w:rsidP="00D51719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Style w:val="NESNormalChar"/>
                <w:rFonts w:ascii="Times New Roman" w:hAnsi="Times New Roman" w:cs="Times New Roman"/>
                <w:sz w:val="24"/>
                <w:szCs w:val="24"/>
              </w:rPr>
            </w:pPr>
            <w:r w:rsidRPr="001333A0">
              <w:rPr>
                <w:rStyle w:val="NESNormalChar"/>
                <w:rFonts w:ascii="Times New Roman" w:hAnsi="Times New Roman" w:cs="Times New Roman"/>
                <w:sz w:val="24"/>
                <w:szCs w:val="24"/>
              </w:rPr>
              <w:t>5.2.4.1 understand the main points of supported extended talk on a range of general and curricular  topics</w:t>
            </w:r>
          </w:p>
          <w:p w:rsidR="00C565E7" w:rsidRPr="001333A0" w:rsidRDefault="00D51719" w:rsidP="00C565E7">
            <w:pPr>
              <w:spacing w:line="20" w:lineRule="atLeast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5.3.2.1 ask simple questions to get information  about a</w:t>
            </w:r>
            <w:r w:rsidR="006C6990" w:rsidRPr="001333A0">
              <w:rPr>
                <w:rFonts w:ascii="Times New Roman" w:hAnsi="Times New Roman"/>
                <w:sz w:val="24"/>
                <w:lang w:val="en-US"/>
              </w:rPr>
              <w:t xml:space="preserve"> limited range of general topic</w:t>
            </w:r>
          </w:p>
          <w:p w:rsidR="00EA7759" w:rsidRPr="001333A0" w:rsidRDefault="00EA7759" w:rsidP="00EA7759">
            <w:pPr>
              <w:spacing w:line="20" w:lineRule="atLeast"/>
              <w:rPr>
                <w:rFonts w:ascii="Times New Roman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hAnsi="Times New Roman"/>
                <w:sz w:val="24"/>
                <w:lang w:val="en-US" w:eastAsia="en-GB"/>
              </w:rPr>
              <w:t>5.4.4.1 read with some support a limited range of short fiction and non-fiction texts</w:t>
            </w:r>
          </w:p>
          <w:p w:rsidR="00096FFA" w:rsidRPr="001333A0" w:rsidRDefault="00D51719" w:rsidP="00C565E7">
            <w:pPr>
              <w:pStyle w:val="NESEnglishTable"/>
              <w:tabs>
                <w:tab w:val="left" w:pos="1563"/>
              </w:tabs>
              <w:spacing w:after="0" w:line="240" w:lineRule="auto"/>
              <w:rPr>
                <w:rFonts w:ascii="Times New Roman" w:hAnsi="Times New Roman"/>
              </w:rPr>
            </w:pPr>
            <w:r w:rsidRPr="001333A0">
              <w:rPr>
                <w:rFonts w:ascii="Times New Roman" w:hAnsi="Times New Roman"/>
              </w:rPr>
              <w:t xml:space="preserve">5.5.4.1 write with support a sequence of extended sentences in a paragraph to give basic personal </w:t>
            </w:r>
            <w:r w:rsidR="003F3886" w:rsidRPr="001333A0">
              <w:rPr>
                <w:rFonts w:ascii="Times New Roman" w:hAnsi="Times New Roman"/>
              </w:rPr>
              <w:t xml:space="preserve">information       </w:t>
            </w:r>
          </w:p>
        </w:tc>
      </w:tr>
      <w:tr w:rsidR="00AB2EF8" w:rsidRPr="001333A0" w:rsidTr="00160990">
        <w:trPr>
          <w:cantSplit/>
          <w:trHeight w:val="1545"/>
        </w:trPr>
        <w:tc>
          <w:tcPr>
            <w:tcW w:w="1061" w:type="pct"/>
            <w:gridSpan w:val="2"/>
            <w:hideMark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 xml:space="preserve">Lesson objectives </w:t>
            </w:r>
          </w:p>
        </w:tc>
        <w:tc>
          <w:tcPr>
            <w:tcW w:w="3939" w:type="pct"/>
            <w:gridSpan w:val="6"/>
            <w:hideMark/>
          </w:tcPr>
          <w:p w:rsidR="008A766B" w:rsidRPr="00E74B0C" w:rsidRDefault="00017258" w:rsidP="008A766B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E74B0C">
              <w:rPr>
                <w:rFonts w:ascii="Times New Roman" w:hAnsi="Times New Roman"/>
                <w:b/>
                <w:bCs/>
                <w:sz w:val="24"/>
                <w:lang w:val="kk-KZ"/>
              </w:rPr>
              <w:t>А</w:t>
            </w:r>
            <w:proofErr w:type="spellStart"/>
            <w:r w:rsidR="00AA47DF" w:rsidRPr="00E74B0C">
              <w:rPr>
                <w:rFonts w:ascii="Times New Roman" w:hAnsi="Times New Roman"/>
                <w:b/>
                <w:bCs/>
                <w:sz w:val="24"/>
                <w:lang w:val="en-US"/>
              </w:rPr>
              <w:t>ll</w:t>
            </w:r>
            <w:proofErr w:type="spellEnd"/>
            <w:r w:rsidR="00AA47DF" w:rsidRPr="00E74B0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learners will be able to</w:t>
            </w:r>
          </w:p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 w:rsidRPr="00817B33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>recognize different sport activities</w:t>
            </w:r>
          </w:p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>- answer the questions</w:t>
            </w:r>
          </w:p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>read and understand the simple texts with support</w:t>
            </w:r>
          </w:p>
          <w:p w:rsidR="00E74B0C" w:rsidRPr="00E74B0C" w:rsidRDefault="00AA47DF" w:rsidP="00E74B0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b/>
                <w:bCs/>
                <w:sz w:val="24"/>
                <w:lang w:val="en-US"/>
              </w:rPr>
              <w:t>Most learners will be able to</w:t>
            </w:r>
          </w:p>
          <w:p w:rsidR="00E74B0C" w:rsidRPr="00E74B0C" w:rsidRDefault="00E74B0C" w:rsidP="00E74B0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>-identify the advantages and disadvantages of sport</w:t>
            </w:r>
          </w:p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>-classify them into outdoor and indoor  sports</w:t>
            </w:r>
          </w:p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>-apply phrases connected with theme</w:t>
            </w:r>
          </w:p>
          <w:p w:rsidR="00004844" w:rsidRPr="00E74B0C" w:rsidRDefault="0095180A" w:rsidP="00E74B0C">
            <w:pPr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A47DF" w:rsidRPr="00E74B0C">
              <w:rPr>
                <w:rFonts w:ascii="Times New Roman" w:hAnsi="Times New Roman"/>
                <w:b/>
                <w:bCs/>
                <w:sz w:val="24"/>
                <w:lang w:val="en-US"/>
              </w:rPr>
              <w:t>Some learners will be able to</w:t>
            </w:r>
          </w:p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  <w:r w:rsidRPr="00E74B0C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 xml:space="preserve">write essay and express own opinion to a given tasks </w:t>
            </w:r>
          </w:p>
          <w:p w:rsidR="0095180A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 xml:space="preserve">- compare and collect information through the Internet    </w:t>
            </w:r>
          </w:p>
        </w:tc>
      </w:tr>
      <w:tr w:rsidR="00AB2EF8" w:rsidRPr="001333A0" w:rsidTr="00160990">
        <w:trPr>
          <w:cantSplit/>
          <w:trHeight w:val="703"/>
        </w:trPr>
        <w:tc>
          <w:tcPr>
            <w:tcW w:w="1061" w:type="pct"/>
            <w:gridSpan w:val="2"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Assessment criteria</w:t>
            </w:r>
          </w:p>
        </w:tc>
        <w:tc>
          <w:tcPr>
            <w:tcW w:w="3939" w:type="pct"/>
            <w:gridSpan w:val="6"/>
          </w:tcPr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>reco</w:t>
            </w:r>
            <w:r>
              <w:rPr>
                <w:rFonts w:ascii="Times New Roman" w:hAnsi="Times New Roman"/>
                <w:sz w:val="24"/>
                <w:lang w:val="en-US"/>
              </w:rPr>
              <w:t>gnize different sport activities</w:t>
            </w:r>
          </w:p>
          <w:p w:rsidR="0046702A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- </w:t>
            </w:r>
            <w:r w:rsidR="0046702A" w:rsidRPr="00E74B0C">
              <w:rPr>
                <w:rFonts w:ascii="Times New Roman" w:hAnsi="Times New Roman"/>
                <w:bCs/>
                <w:sz w:val="24"/>
                <w:lang w:val="en-US" w:eastAsia="ru-RU"/>
              </w:rPr>
              <w:t>read and understand the text</w:t>
            </w:r>
          </w:p>
          <w:p w:rsidR="00E74B0C" w:rsidRPr="00E74B0C" w:rsidRDefault="00E74B0C" w:rsidP="00E74B0C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- </w:t>
            </w:r>
            <w:r w:rsidR="0010155A" w:rsidRPr="001333A0">
              <w:rPr>
                <w:rFonts w:ascii="Times New Roman" w:hAnsi="Times New Roman"/>
                <w:bCs/>
                <w:sz w:val="24"/>
                <w:lang w:val="en-US" w:eastAsia="ru-RU"/>
              </w:rPr>
              <w:t>a</w:t>
            </w:r>
            <w:r w:rsidR="00082D9D" w:rsidRPr="001333A0">
              <w:rPr>
                <w:rFonts w:ascii="Times New Roman" w:hAnsi="Times New Roman"/>
                <w:bCs/>
                <w:sz w:val="24"/>
                <w:lang w:val="en-US" w:eastAsia="ru-RU"/>
              </w:rPr>
              <w:t>nswer the questions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E74B0C" w:rsidRPr="00E74B0C" w:rsidRDefault="00E74B0C" w:rsidP="00E74B0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>identify the advantages and disadvantages of sport</w:t>
            </w:r>
          </w:p>
          <w:p w:rsidR="00E74B0C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>classify them into outdoor and indoor  sports</w:t>
            </w:r>
          </w:p>
          <w:p w:rsid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Pr="00E74B0C">
              <w:rPr>
                <w:rFonts w:ascii="Times New Roman" w:hAnsi="Times New Roman"/>
                <w:sz w:val="24"/>
                <w:lang w:val="en-US"/>
              </w:rPr>
              <w:t xml:space="preserve">write essay and express own opinion to a given tasks </w:t>
            </w:r>
          </w:p>
          <w:p w:rsidR="0095180A" w:rsidRPr="00E74B0C" w:rsidRDefault="00E74B0C" w:rsidP="00E74B0C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="0010155A" w:rsidRPr="00E74B0C">
              <w:rPr>
                <w:rFonts w:ascii="Times New Roman" w:hAnsi="Times New Roman"/>
                <w:bCs/>
                <w:sz w:val="24"/>
                <w:lang w:val="en-US" w:eastAsia="ru-RU"/>
              </w:rPr>
              <w:t>a</w:t>
            </w:r>
            <w:r w:rsidR="00592D8D" w:rsidRPr="00E74B0C">
              <w:rPr>
                <w:rFonts w:ascii="Times New Roman" w:hAnsi="Times New Roman"/>
                <w:bCs/>
                <w:sz w:val="24"/>
                <w:lang w:val="en-US" w:eastAsia="ru-RU"/>
              </w:rPr>
              <w:t>nalyze, compare and collect information</w:t>
            </w:r>
          </w:p>
        </w:tc>
      </w:tr>
      <w:tr w:rsidR="00AB2EF8" w:rsidRPr="001333A0" w:rsidTr="00160990">
        <w:trPr>
          <w:cantSplit/>
          <w:trHeight w:val="571"/>
        </w:trPr>
        <w:tc>
          <w:tcPr>
            <w:tcW w:w="1061" w:type="pct"/>
            <w:gridSpan w:val="2"/>
            <w:hideMark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939" w:type="pct"/>
            <w:gridSpan w:val="6"/>
            <w:hideMark/>
          </w:tcPr>
          <w:p w:rsidR="00E71017" w:rsidRPr="001333A0" w:rsidRDefault="000C364D" w:rsidP="0071617D">
            <w:pPr>
              <w:tabs>
                <w:tab w:val="left" w:pos="1830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Learners are taught to be healthy and fit a </w:t>
            </w:r>
            <w:proofErr w:type="spellStart"/>
            <w:r w:rsidR="009B7BAB"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>s</w:t>
            </w:r>
            <w:r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>eculiar</w:t>
            </w:r>
            <w:proofErr w:type="spellEnd"/>
            <w:r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society with high spirituality (</w:t>
            </w:r>
            <w:r w:rsidR="00DC46BE"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>“</w:t>
            </w:r>
            <w:proofErr w:type="spellStart"/>
            <w:r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>Mangilik</w:t>
            </w:r>
            <w:proofErr w:type="spellEnd"/>
            <w:r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proofErr w:type="spellStart"/>
            <w:r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>Yel</w:t>
            </w:r>
            <w:proofErr w:type="spellEnd"/>
            <w:r w:rsidR="00DC46BE"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>”</w:t>
            </w:r>
            <w:r w:rsidRPr="001333A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3)</w:t>
            </w:r>
          </w:p>
        </w:tc>
      </w:tr>
      <w:tr w:rsidR="00AB2EF8" w:rsidRPr="001333A0" w:rsidTr="00160990">
        <w:trPr>
          <w:cantSplit/>
          <w:trHeight w:val="551"/>
        </w:trPr>
        <w:tc>
          <w:tcPr>
            <w:tcW w:w="1061" w:type="pct"/>
            <w:gridSpan w:val="2"/>
            <w:hideMark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939" w:type="pct"/>
            <w:gridSpan w:val="6"/>
            <w:hideMark/>
          </w:tcPr>
          <w:p w:rsidR="00542F2E" w:rsidRPr="001333A0" w:rsidRDefault="00023FD6" w:rsidP="0071617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333A0">
              <w:rPr>
                <w:rFonts w:ascii="Times New Roman" w:hAnsi="Times New Roman"/>
                <w:sz w:val="24"/>
              </w:rPr>
              <w:t>ICT</w:t>
            </w:r>
            <w:r w:rsidR="00460588" w:rsidRPr="001333A0">
              <w:rPr>
                <w:rFonts w:ascii="Times New Roman" w:hAnsi="Times New Roman"/>
                <w:sz w:val="24"/>
              </w:rPr>
              <w:t xml:space="preserve">, </w:t>
            </w:r>
            <w:r w:rsidR="00525CB1" w:rsidRPr="001333A0">
              <w:rPr>
                <w:rFonts w:ascii="Times New Roman" w:hAnsi="Times New Roman"/>
                <w:sz w:val="24"/>
              </w:rPr>
              <w:t>PE</w:t>
            </w:r>
          </w:p>
        </w:tc>
      </w:tr>
      <w:tr w:rsidR="00AB2EF8" w:rsidRPr="001333A0" w:rsidTr="00160990">
        <w:trPr>
          <w:cantSplit/>
          <w:trHeight w:val="417"/>
        </w:trPr>
        <w:tc>
          <w:tcPr>
            <w:tcW w:w="1061" w:type="pct"/>
            <w:gridSpan w:val="2"/>
            <w:hideMark/>
          </w:tcPr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ICT skills</w:t>
            </w:r>
          </w:p>
        </w:tc>
        <w:tc>
          <w:tcPr>
            <w:tcW w:w="3939" w:type="pct"/>
            <w:gridSpan w:val="6"/>
            <w:hideMark/>
          </w:tcPr>
          <w:p w:rsidR="00542F2E" w:rsidRPr="001333A0" w:rsidRDefault="00023FD6" w:rsidP="0071617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333A0">
              <w:rPr>
                <w:rFonts w:ascii="Times New Roman" w:hAnsi="Times New Roman"/>
                <w:sz w:val="24"/>
              </w:rPr>
              <w:t>active board for showing tasks</w:t>
            </w:r>
            <w:r w:rsidR="002B55A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B55A2">
              <w:rPr>
                <w:rFonts w:ascii="Times New Roman" w:hAnsi="Times New Roman"/>
                <w:sz w:val="24"/>
              </w:rPr>
              <w:t>Bilim</w:t>
            </w:r>
            <w:proofErr w:type="spellEnd"/>
            <w:r w:rsidR="002B55A2">
              <w:rPr>
                <w:rFonts w:ascii="Times New Roman" w:hAnsi="Times New Roman"/>
                <w:sz w:val="24"/>
              </w:rPr>
              <w:t xml:space="preserve"> Land  material, Laptop for searching information</w:t>
            </w:r>
          </w:p>
        </w:tc>
      </w:tr>
      <w:tr w:rsidR="00AB2EF8" w:rsidRPr="001333A0" w:rsidTr="00160990">
        <w:trPr>
          <w:cantSplit/>
          <w:trHeight w:val="412"/>
        </w:trPr>
        <w:tc>
          <w:tcPr>
            <w:tcW w:w="1061" w:type="pct"/>
            <w:gridSpan w:val="2"/>
            <w:hideMark/>
          </w:tcPr>
          <w:p w:rsidR="00542F2E" w:rsidRPr="001333A0" w:rsidRDefault="00542F2E" w:rsidP="0071617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939" w:type="pct"/>
            <w:gridSpan w:val="6"/>
            <w:hideMark/>
          </w:tcPr>
          <w:p w:rsidR="00542F2E" w:rsidRPr="001333A0" w:rsidRDefault="00A46961" w:rsidP="0071617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rners know about sports vocabulary</w:t>
            </w:r>
          </w:p>
        </w:tc>
      </w:tr>
      <w:tr w:rsidR="00AB2EF8" w:rsidRPr="001333A0" w:rsidTr="00160990">
        <w:trPr>
          <w:trHeight w:val="405"/>
        </w:trPr>
        <w:tc>
          <w:tcPr>
            <w:tcW w:w="5000" w:type="pct"/>
            <w:gridSpan w:val="8"/>
            <w:hideMark/>
          </w:tcPr>
          <w:p w:rsidR="00542F2E" w:rsidRPr="001333A0" w:rsidRDefault="00542F2E" w:rsidP="0071617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AB2EF8" w:rsidRPr="001333A0" w:rsidTr="00160990">
        <w:trPr>
          <w:trHeight w:hRule="exact" w:val="820"/>
        </w:trPr>
        <w:tc>
          <w:tcPr>
            <w:tcW w:w="850" w:type="pct"/>
            <w:hideMark/>
          </w:tcPr>
          <w:p w:rsidR="00542F2E" w:rsidRPr="001333A0" w:rsidRDefault="00542F2E" w:rsidP="0071617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447" w:type="pct"/>
            <w:gridSpan w:val="6"/>
            <w:tcBorders>
              <w:bottom w:val="single" w:sz="4" w:space="0" w:color="auto"/>
            </w:tcBorders>
            <w:hideMark/>
          </w:tcPr>
          <w:p w:rsidR="00542F2E" w:rsidRPr="001333A0" w:rsidRDefault="00542F2E" w:rsidP="0071617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 xml:space="preserve">Planned activities </w:t>
            </w:r>
          </w:p>
        </w:tc>
        <w:tc>
          <w:tcPr>
            <w:tcW w:w="703" w:type="pct"/>
            <w:hideMark/>
          </w:tcPr>
          <w:p w:rsidR="00542F2E" w:rsidRPr="001333A0" w:rsidRDefault="00542F2E" w:rsidP="0071617D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AB2EF8" w:rsidRPr="001333A0" w:rsidTr="00161D7C">
        <w:trPr>
          <w:trHeight w:val="71"/>
        </w:trPr>
        <w:tc>
          <w:tcPr>
            <w:tcW w:w="850" w:type="pct"/>
          </w:tcPr>
          <w:p w:rsidR="00542F2E" w:rsidRPr="001333A0" w:rsidRDefault="00542F2E" w:rsidP="00A702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1333A0">
              <w:rPr>
                <w:rFonts w:ascii="Times New Roman" w:hAnsi="Times New Roman"/>
                <w:b/>
                <w:sz w:val="24"/>
              </w:rPr>
              <w:t xml:space="preserve">          Start</w:t>
            </w:r>
          </w:p>
          <w:p w:rsidR="003D28FB" w:rsidRPr="001333A0" w:rsidRDefault="00215B9B" w:rsidP="003D28F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3</w:t>
            </w:r>
            <w:r w:rsidR="0010155A" w:rsidRPr="001333A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D28FB" w:rsidRPr="001333A0">
              <w:rPr>
                <w:rFonts w:ascii="Times New Roman" w:hAnsi="Times New Roman"/>
                <w:sz w:val="24"/>
                <w:lang w:val="en-US"/>
              </w:rPr>
              <w:t>min</w:t>
            </w: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6A3B" w:rsidRPr="001333A0" w:rsidRDefault="00516A3B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6A3B" w:rsidRPr="001333A0" w:rsidRDefault="00516A3B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6A3B" w:rsidRPr="001333A0" w:rsidRDefault="00516A3B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42F2E" w:rsidRPr="001333A0" w:rsidRDefault="003C09AD" w:rsidP="003C09A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  </w:t>
            </w: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FCC" w:rsidRDefault="00B12FCC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12FCC" w:rsidRDefault="00B12FCC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16A3B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33A0">
              <w:rPr>
                <w:rFonts w:ascii="Times New Roman" w:hAnsi="Times New Roman"/>
                <w:sz w:val="24"/>
              </w:rPr>
              <w:t>Middle</w:t>
            </w:r>
          </w:p>
          <w:p w:rsidR="00516A3B" w:rsidRPr="001333A0" w:rsidRDefault="003C09AD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16A3B" w:rsidRPr="001333A0">
              <w:rPr>
                <w:rFonts w:ascii="Times New Roman" w:hAnsi="Times New Roman"/>
                <w:sz w:val="24"/>
              </w:rPr>
              <w:t xml:space="preserve">  min</w:t>
            </w: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02D4" w:rsidRPr="001333A0" w:rsidRDefault="00A702D4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702D4" w:rsidRPr="001333A0" w:rsidRDefault="00A702D4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Default="00542F2E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6806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5 min</w:t>
            </w: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B12FCC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C09AD" w:rsidRDefault="003C09AD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3C0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  <w:r w:rsidR="003C09AD">
              <w:rPr>
                <w:rFonts w:ascii="Times New Roman" w:hAnsi="Times New Roman"/>
                <w:sz w:val="24"/>
                <w:lang w:val="en-US"/>
              </w:rPr>
              <w:t xml:space="preserve"> min</w:t>
            </w:r>
          </w:p>
          <w:p w:rsidR="003C09AD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ab/>
            </w: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EA24E3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 min</w:t>
            </w: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81416" w:rsidRDefault="00E81416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81416" w:rsidRDefault="00E81416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12FCC" w:rsidRDefault="00B12FCC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12FCC" w:rsidRDefault="00B12FCC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12FCC" w:rsidRDefault="00B12FCC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12FCC" w:rsidRDefault="00B12FCC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EA24E3" w:rsidRDefault="00EA24E3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12FCC" w:rsidRDefault="00B12FCC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12FCC" w:rsidRDefault="00B12FCC" w:rsidP="00B80F81">
            <w:pPr>
              <w:tabs>
                <w:tab w:val="left" w:pos="1333"/>
              </w:tabs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 min</w:t>
            </w: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 min</w:t>
            </w: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ED0714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 min</w:t>
            </w: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Default="00B80F81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B80F81">
            <w:pPr>
              <w:tabs>
                <w:tab w:val="left" w:pos="1333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B80F81">
              <w:rPr>
                <w:rFonts w:ascii="Times New Roman" w:hAnsi="Times New Roman"/>
                <w:sz w:val="24"/>
                <w:lang w:val="en-US"/>
              </w:rPr>
              <w:t xml:space="preserve"> min</w:t>
            </w: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P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ED0714" w:rsidRDefault="00ED0714" w:rsidP="00ED0714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B80F81" w:rsidRPr="00ED0714" w:rsidRDefault="00ED0714" w:rsidP="00ED071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 min</w:t>
            </w:r>
          </w:p>
        </w:tc>
        <w:tc>
          <w:tcPr>
            <w:tcW w:w="3447" w:type="pct"/>
            <w:gridSpan w:val="6"/>
          </w:tcPr>
          <w:p w:rsidR="00E7545F" w:rsidRPr="001333A0" w:rsidRDefault="00685826" w:rsidP="005B0691">
            <w:pPr>
              <w:tabs>
                <w:tab w:val="right" w:pos="7156"/>
              </w:tabs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Greeting</w:t>
            </w:r>
          </w:p>
          <w:p w:rsidR="005B0691" w:rsidRPr="001333A0" w:rsidRDefault="005B0691" w:rsidP="005B0691">
            <w:pPr>
              <w:tabs>
                <w:tab w:val="right" w:pos="7156"/>
              </w:tabs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Brainstorming</w:t>
            </w:r>
          </w:p>
          <w:p w:rsidR="00B817DC" w:rsidRPr="001333A0" w:rsidRDefault="00A04430" w:rsidP="005B0691">
            <w:pPr>
              <w:tabs>
                <w:tab w:val="right" w:pos="7156"/>
              </w:tabs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 xml:space="preserve">(W) </w:t>
            </w:r>
            <w:r w:rsidR="00400CDE"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</w:t>
            </w:r>
            <w:r w:rsidR="00400CDE"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Students watch and listen to the </w:t>
            </w:r>
            <w:proofErr w:type="gramStart"/>
            <w:r w:rsidR="00400CDE"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video </w:t>
            </w:r>
            <w:r w:rsidRPr="001333A0">
              <w:rPr>
                <w:rFonts w:ascii="Times New Roman" w:hAnsi="Times New Roman"/>
                <w:sz w:val="24"/>
                <w:lang w:val="en-US"/>
              </w:rPr>
              <w:t xml:space="preserve"> abo</w:t>
            </w:r>
            <w:r w:rsidR="003C6D71" w:rsidRPr="001333A0">
              <w:rPr>
                <w:rFonts w:ascii="Times New Roman" w:hAnsi="Times New Roman"/>
                <w:sz w:val="24"/>
                <w:lang w:val="en-US"/>
              </w:rPr>
              <w:t>ut</w:t>
            </w:r>
            <w:proofErr w:type="gramEnd"/>
            <w:r w:rsidR="003C6D71" w:rsidRPr="001333A0">
              <w:rPr>
                <w:rFonts w:ascii="Times New Roman" w:hAnsi="Times New Roman"/>
                <w:sz w:val="24"/>
                <w:lang w:val="en-US"/>
              </w:rPr>
              <w:t xml:space="preserve"> sports and identify the theme</w:t>
            </w:r>
            <w:r w:rsidRPr="001333A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817DC" w:rsidRPr="001333A0">
              <w:rPr>
                <w:rFonts w:ascii="Times New Roman" w:hAnsi="Times New Roman"/>
                <w:sz w:val="24"/>
                <w:lang w:val="en-US"/>
              </w:rPr>
              <w:t>of the lesson through the video</w:t>
            </w:r>
            <w:r w:rsidR="003C6D71" w:rsidRPr="001333A0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10155A" w:rsidRPr="001333A0" w:rsidRDefault="0010155A" w:rsidP="005B0691">
            <w:pPr>
              <w:tabs>
                <w:tab w:val="right" w:pos="7156"/>
              </w:tabs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00CDE" w:rsidRPr="00FD089C" w:rsidRDefault="0010155A" w:rsidP="00FD089C">
            <w:pPr>
              <w:rPr>
                <w:rFonts w:ascii="Times New Roman" w:hAnsi="Times New Roman"/>
                <w:sz w:val="24"/>
                <w:lang w:val="en-US"/>
              </w:rPr>
            </w:pPr>
            <w:r w:rsidRPr="00FD089C">
              <w:rPr>
                <w:rFonts w:ascii="Times New Roman" w:hAnsi="Times New Roman"/>
                <w:sz w:val="24"/>
                <w:lang w:val="en-US"/>
              </w:rPr>
              <w:t>Pre- s</w:t>
            </w:r>
            <w:r w:rsidR="00542C21" w:rsidRPr="00FD089C">
              <w:rPr>
                <w:rFonts w:ascii="Times New Roman" w:hAnsi="Times New Roman"/>
                <w:sz w:val="24"/>
                <w:lang w:val="en-US"/>
              </w:rPr>
              <w:t>peaking</w:t>
            </w:r>
            <w:r w:rsidR="00B44F52" w:rsidRPr="00FD089C">
              <w:rPr>
                <w:rFonts w:ascii="Times New Roman" w:hAnsi="Times New Roman"/>
                <w:sz w:val="24"/>
                <w:lang w:val="en-US"/>
              </w:rPr>
              <w:t>.</w:t>
            </w:r>
            <w:r w:rsidR="00542C21" w:rsidRPr="00FD089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44F52" w:rsidRPr="00FD089C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 Method “Catch the ball”</w:t>
            </w:r>
          </w:p>
          <w:p w:rsidR="00B44F52" w:rsidRPr="00FD089C" w:rsidRDefault="0010155A" w:rsidP="00FD089C">
            <w:pPr>
              <w:rPr>
                <w:rFonts w:ascii="Times New Roman" w:hAnsi="Times New Roman"/>
                <w:sz w:val="24"/>
                <w:lang w:val="en-US"/>
              </w:rPr>
            </w:pPr>
            <w:r w:rsidRPr="00FD089C">
              <w:rPr>
                <w:rFonts w:ascii="Times New Roman" w:hAnsi="Times New Roman"/>
                <w:sz w:val="24"/>
                <w:lang w:val="en-US"/>
              </w:rPr>
              <w:t>(W,  f</w:t>
            </w:r>
            <w:r w:rsidR="00A04430" w:rsidRPr="00FD089C">
              <w:rPr>
                <w:rFonts w:ascii="Times New Roman" w:hAnsi="Times New Roman"/>
                <w:sz w:val="24"/>
                <w:lang w:val="en-US"/>
              </w:rPr>
              <w:t>)</w:t>
            </w:r>
            <w:r w:rsidRPr="00FD089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B44F52" w:rsidRPr="00FD089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04430" w:rsidRPr="00FD089C">
              <w:rPr>
                <w:rFonts w:ascii="Times New Roman" w:hAnsi="Times New Roman"/>
                <w:sz w:val="24"/>
                <w:lang w:val="en-US"/>
              </w:rPr>
              <w:t>After watching the video learners answer the questions</w:t>
            </w:r>
            <w:r w:rsidR="00790683" w:rsidRPr="00FD089C">
              <w:rPr>
                <w:rFonts w:ascii="Times New Roman" w:hAnsi="Times New Roman"/>
                <w:sz w:val="24"/>
                <w:lang w:val="en-US"/>
              </w:rPr>
              <w:t xml:space="preserve"> Teacher asks referential questions to pupils bearing on the context of the lesson  </w:t>
            </w:r>
          </w:p>
          <w:p w:rsidR="00DC6DE5" w:rsidRPr="00FD089C" w:rsidRDefault="00B44F52" w:rsidP="00FD089C">
            <w:pPr>
              <w:rPr>
                <w:rFonts w:ascii="Times New Roman" w:hAnsi="Times New Roman"/>
                <w:sz w:val="24"/>
                <w:lang w:eastAsia="en-GB"/>
              </w:rPr>
            </w:pPr>
            <w:r w:rsidRPr="00FD089C">
              <w:rPr>
                <w:rFonts w:ascii="Times New Roman" w:hAnsi="Times New Roman"/>
                <w:sz w:val="24"/>
                <w:lang w:val="en-US"/>
              </w:rPr>
              <w:t xml:space="preserve">           </w:t>
            </w:r>
            <w:r w:rsidR="002C7E07" w:rsidRPr="00FD089C">
              <w:rPr>
                <w:rFonts w:ascii="Times New Roman" w:hAnsi="Times New Roman"/>
                <w:sz w:val="24"/>
                <w:lang w:val="en-US"/>
              </w:rPr>
              <w:t xml:space="preserve">1. </w:t>
            </w:r>
            <w:proofErr w:type="spellStart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>Whаt’s</w:t>
            </w:r>
            <w:proofErr w:type="spellEnd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 xml:space="preserve"> your </w:t>
            </w:r>
            <w:proofErr w:type="spellStart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>fаvourite</w:t>
            </w:r>
            <w:proofErr w:type="spellEnd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 xml:space="preserve"> sport? </w:t>
            </w:r>
          </w:p>
          <w:p w:rsidR="00DC6DE5" w:rsidRPr="00FD089C" w:rsidRDefault="00EF5C5B" w:rsidP="00FD089C">
            <w:pPr>
              <w:rPr>
                <w:rFonts w:ascii="Times New Roman" w:hAnsi="Times New Roman"/>
                <w:sz w:val="24"/>
                <w:lang w:eastAsia="en-GB"/>
              </w:rPr>
            </w:pPr>
            <w:r w:rsidRPr="00FD089C">
              <w:rPr>
                <w:rFonts w:ascii="Times New Roman" w:hAnsi="Times New Roman"/>
                <w:sz w:val="24"/>
                <w:lang w:eastAsia="en-GB"/>
              </w:rPr>
              <w:t xml:space="preserve">           </w:t>
            </w:r>
            <w:r w:rsidR="002C7E07" w:rsidRPr="00FD089C">
              <w:rPr>
                <w:rFonts w:ascii="Times New Roman" w:hAnsi="Times New Roman"/>
                <w:sz w:val="24"/>
                <w:lang w:eastAsia="en-GB"/>
              </w:rPr>
              <w:t xml:space="preserve">2. </w:t>
            </w:r>
            <w:r w:rsidR="008E47C8" w:rsidRPr="00FD089C">
              <w:rPr>
                <w:rFonts w:ascii="Times New Roman" w:hAnsi="Times New Roman"/>
                <w:sz w:val="24"/>
                <w:lang w:eastAsia="en-GB"/>
              </w:rPr>
              <w:t>What kind of sport do you prefer</w:t>
            </w:r>
            <w:r w:rsidR="00DC6DE5" w:rsidRPr="00FD089C">
              <w:rPr>
                <w:rFonts w:ascii="Times New Roman" w:hAnsi="Times New Roman"/>
                <w:sz w:val="24"/>
                <w:lang w:eastAsia="en-GB"/>
              </w:rPr>
              <w:t>?</w:t>
            </w:r>
          </w:p>
          <w:p w:rsidR="00DC6DE5" w:rsidRPr="00FD089C" w:rsidRDefault="003C09AD" w:rsidP="00FD089C">
            <w:pPr>
              <w:rPr>
                <w:rFonts w:ascii="Times New Roman" w:hAnsi="Times New Roman"/>
                <w:sz w:val="24"/>
                <w:lang w:eastAsia="en-GB"/>
              </w:rPr>
            </w:pPr>
            <w:r w:rsidRPr="00FD089C">
              <w:rPr>
                <w:rFonts w:ascii="Times New Roman" w:hAnsi="Times New Roman"/>
                <w:sz w:val="24"/>
                <w:lang w:eastAsia="en-GB"/>
              </w:rPr>
              <w:t xml:space="preserve">   </w:t>
            </w:r>
            <w:r w:rsidR="00FD089C">
              <w:rPr>
                <w:rFonts w:ascii="Times New Roman" w:hAnsi="Times New Roman"/>
                <w:sz w:val="24"/>
                <w:lang w:eastAsia="en-GB"/>
              </w:rPr>
              <w:t xml:space="preserve">      </w:t>
            </w:r>
            <w:r w:rsidRPr="00FD089C">
              <w:rPr>
                <w:rFonts w:ascii="Times New Roman" w:hAnsi="Times New Roman"/>
                <w:sz w:val="24"/>
                <w:lang w:eastAsia="en-GB"/>
              </w:rPr>
              <w:t xml:space="preserve">  </w:t>
            </w:r>
            <w:proofErr w:type="gramStart"/>
            <w:r w:rsidR="002C7E07" w:rsidRPr="00FD089C">
              <w:rPr>
                <w:rFonts w:ascii="Times New Roman" w:hAnsi="Times New Roman"/>
                <w:sz w:val="24"/>
                <w:lang w:eastAsia="en-GB"/>
              </w:rPr>
              <w:t>3.</w:t>
            </w:r>
            <w:r w:rsidR="00DC6DE5" w:rsidRPr="00FD089C">
              <w:rPr>
                <w:rFonts w:ascii="Times New Roman" w:hAnsi="Times New Roman"/>
                <w:sz w:val="24"/>
                <w:lang w:eastAsia="en-GB"/>
              </w:rPr>
              <w:t>Why</w:t>
            </w:r>
            <w:proofErr w:type="gramEnd"/>
            <w:r w:rsidR="00DC6DE5" w:rsidRPr="00FD089C">
              <w:rPr>
                <w:rFonts w:ascii="Times New Roman" w:hAnsi="Times New Roman"/>
                <w:sz w:val="24"/>
                <w:lang w:eastAsia="en-GB"/>
              </w:rPr>
              <w:t xml:space="preserve"> do you like this kind of sport?</w:t>
            </w:r>
          </w:p>
          <w:p w:rsidR="00243D97" w:rsidRPr="00FD089C" w:rsidRDefault="002C7E07" w:rsidP="00FD089C">
            <w:pPr>
              <w:rPr>
                <w:rFonts w:ascii="Times New Roman" w:hAnsi="Times New Roman"/>
                <w:sz w:val="24"/>
                <w:lang w:eastAsia="en-GB"/>
              </w:rPr>
            </w:pPr>
            <w:r w:rsidRPr="00FD089C">
              <w:rPr>
                <w:rFonts w:ascii="Times New Roman" w:hAnsi="Times New Roman"/>
                <w:sz w:val="24"/>
                <w:lang w:eastAsia="en-GB"/>
              </w:rPr>
              <w:t xml:space="preserve">      </w:t>
            </w:r>
            <w:r w:rsidR="00EF5C5B" w:rsidRPr="00FD089C">
              <w:rPr>
                <w:rFonts w:ascii="Times New Roman" w:hAnsi="Times New Roman"/>
                <w:sz w:val="24"/>
                <w:lang w:eastAsia="en-GB"/>
              </w:rPr>
              <w:t xml:space="preserve">     </w:t>
            </w:r>
            <w:proofErr w:type="gramStart"/>
            <w:r w:rsidRPr="00FD089C">
              <w:rPr>
                <w:rFonts w:ascii="Times New Roman" w:hAnsi="Times New Roman"/>
                <w:sz w:val="24"/>
                <w:lang w:eastAsia="en-GB"/>
              </w:rPr>
              <w:t>4.</w:t>
            </w:r>
            <w:r w:rsidR="00243D97" w:rsidRPr="00FD089C">
              <w:rPr>
                <w:rFonts w:ascii="Times New Roman" w:hAnsi="Times New Roman"/>
                <w:sz w:val="24"/>
                <w:lang w:eastAsia="en-GB"/>
              </w:rPr>
              <w:t>How</w:t>
            </w:r>
            <w:proofErr w:type="gramEnd"/>
            <w:r w:rsidR="00243D97" w:rsidRPr="00FD089C">
              <w:rPr>
                <w:rFonts w:ascii="Times New Roman" w:hAnsi="Times New Roman"/>
                <w:sz w:val="24"/>
                <w:lang w:eastAsia="en-GB"/>
              </w:rPr>
              <w:t xml:space="preserve"> often do you play it?</w:t>
            </w:r>
          </w:p>
          <w:p w:rsidR="00DC6DE5" w:rsidRPr="00FD089C" w:rsidRDefault="00EF5C5B" w:rsidP="00FD089C">
            <w:pPr>
              <w:rPr>
                <w:rFonts w:ascii="Times New Roman" w:hAnsi="Times New Roman"/>
                <w:sz w:val="24"/>
                <w:lang w:eastAsia="en-GB"/>
              </w:rPr>
            </w:pPr>
            <w:r w:rsidRPr="00FD089C">
              <w:rPr>
                <w:rFonts w:ascii="Times New Roman" w:hAnsi="Times New Roman"/>
                <w:sz w:val="24"/>
              </w:rPr>
              <w:t xml:space="preserve">    </w:t>
            </w:r>
            <w:r w:rsidR="00FD089C">
              <w:rPr>
                <w:rFonts w:ascii="Times New Roman" w:hAnsi="Times New Roman"/>
                <w:sz w:val="24"/>
              </w:rPr>
              <w:t xml:space="preserve">      </w:t>
            </w:r>
            <w:r w:rsidRPr="00FD089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43D97" w:rsidRPr="00FD089C">
              <w:rPr>
                <w:rFonts w:ascii="Times New Roman" w:hAnsi="Times New Roman"/>
                <w:sz w:val="24"/>
              </w:rPr>
              <w:t>5.</w:t>
            </w:r>
            <w:proofErr w:type="spellStart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>Whаt</w:t>
            </w:r>
            <w:proofErr w:type="spellEnd"/>
            <w:proofErr w:type="gramEnd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 xml:space="preserve"> sports do you like playing?</w:t>
            </w:r>
          </w:p>
          <w:p w:rsidR="00A04430" w:rsidRPr="00FD089C" w:rsidRDefault="00DC6DE5" w:rsidP="00FD089C">
            <w:pPr>
              <w:rPr>
                <w:rFonts w:ascii="Times New Roman" w:hAnsi="Times New Roman"/>
                <w:sz w:val="24"/>
                <w:lang w:val="en-US"/>
              </w:rPr>
            </w:pPr>
            <w:r w:rsidRPr="00FD089C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      </w:t>
            </w:r>
            <w:r w:rsidR="00EF5C5B" w:rsidRPr="00FD089C"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  <w:r w:rsidR="0010155A" w:rsidRPr="00FD089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="00243D97" w:rsidRPr="00FD089C">
              <w:rPr>
                <w:rFonts w:ascii="Times New Roman" w:hAnsi="Times New Roman"/>
                <w:sz w:val="24"/>
                <w:lang w:val="en-US"/>
              </w:rPr>
              <w:t>6</w:t>
            </w:r>
            <w:r w:rsidRPr="00FD089C">
              <w:rPr>
                <w:rFonts w:ascii="Times New Roman" w:hAnsi="Times New Roman"/>
                <w:sz w:val="24"/>
                <w:lang w:val="en-US"/>
              </w:rPr>
              <w:t>.</w:t>
            </w:r>
            <w:r w:rsidR="00A04430" w:rsidRPr="00FD089C">
              <w:rPr>
                <w:rFonts w:ascii="Times New Roman" w:hAnsi="Times New Roman"/>
                <w:sz w:val="24"/>
                <w:lang w:val="en-US"/>
              </w:rPr>
              <w:t>Which</w:t>
            </w:r>
            <w:proofErr w:type="gramEnd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 xml:space="preserve"> sports do you dislike? </w:t>
            </w:r>
          </w:p>
          <w:p w:rsidR="00400CDE" w:rsidRPr="00FD089C" w:rsidRDefault="00DC6DE5" w:rsidP="00FD089C">
            <w:pPr>
              <w:rPr>
                <w:rFonts w:ascii="Times New Roman" w:hAnsi="Times New Roman"/>
                <w:sz w:val="24"/>
                <w:lang w:val="en-US"/>
              </w:rPr>
            </w:pPr>
            <w:r w:rsidRPr="00FD089C">
              <w:rPr>
                <w:rFonts w:ascii="Times New Roman" w:hAnsi="Times New Roman"/>
                <w:sz w:val="24"/>
                <w:lang w:val="en-US"/>
              </w:rPr>
              <w:t xml:space="preserve">      </w:t>
            </w:r>
            <w:r w:rsidR="00EF5C5B" w:rsidRPr="00FD089C"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  <w:r w:rsidR="0010155A" w:rsidRPr="00FD089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="00243D97" w:rsidRPr="00FD089C">
              <w:rPr>
                <w:rFonts w:ascii="Times New Roman" w:hAnsi="Times New Roman"/>
                <w:sz w:val="24"/>
                <w:lang w:val="en-US"/>
              </w:rPr>
              <w:t>7</w:t>
            </w:r>
            <w:r w:rsidRPr="00FD089C">
              <w:rPr>
                <w:rFonts w:ascii="Times New Roman" w:hAnsi="Times New Roman"/>
                <w:sz w:val="24"/>
                <w:lang w:val="en-US"/>
              </w:rPr>
              <w:t>.</w:t>
            </w:r>
            <w:r w:rsidR="00A04430" w:rsidRPr="00FD089C">
              <w:rPr>
                <w:rFonts w:ascii="Times New Roman" w:hAnsi="Times New Roman"/>
                <w:sz w:val="24"/>
                <w:lang w:val="en-US"/>
              </w:rPr>
              <w:t>Where</w:t>
            </w:r>
            <w:proofErr w:type="gramEnd"/>
            <w:r w:rsidR="00A04430" w:rsidRPr="00FD089C">
              <w:rPr>
                <w:rFonts w:ascii="Times New Roman" w:hAnsi="Times New Roman"/>
                <w:sz w:val="24"/>
                <w:lang w:val="en-US"/>
              </w:rPr>
              <w:t xml:space="preserve"> do you go to play?</w:t>
            </w:r>
            <w:r w:rsidR="00400CDE" w:rsidRPr="00FD089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FD6853" w:rsidRPr="00FD089C" w:rsidRDefault="008E47C8" w:rsidP="00FD089C">
            <w:pPr>
              <w:rPr>
                <w:rFonts w:ascii="Times New Roman" w:hAnsi="Times New Roman"/>
                <w:sz w:val="24"/>
                <w:lang w:val="en-US"/>
              </w:rPr>
            </w:pPr>
            <w:r w:rsidRPr="00FD089C">
              <w:rPr>
                <w:rFonts w:ascii="Times New Roman" w:hAnsi="Times New Roman"/>
                <w:sz w:val="24"/>
                <w:lang w:val="en-US"/>
              </w:rPr>
              <w:t xml:space="preserve">      </w:t>
            </w:r>
            <w:r w:rsidR="00EF5C5B" w:rsidRPr="00FD089C"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  <w:r w:rsidRPr="00FD089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="00243D97" w:rsidRPr="00FD089C">
              <w:rPr>
                <w:rFonts w:ascii="Times New Roman" w:hAnsi="Times New Roman"/>
                <w:sz w:val="24"/>
                <w:lang w:val="en-US"/>
              </w:rPr>
              <w:t>8.</w:t>
            </w:r>
            <w:r w:rsidRPr="00FD089C">
              <w:rPr>
                <w:rFonts w:ascii="Times New Roman" w:hAnsi="Times New Roman"/>
                <w:sz w:val="24"/>
                <w:lang w:val="en-US"/>
              </w:rPr>
              <w:t>How</w:t>
            </w:r>
            <w:proofErr w:type="gramEnd"/>
            <w:r w:rsidRPr="00FD089C">
              <w:rPr>
                <w:rFonts w:ascii="Times New Roman" w:hAnsi="Times New Roman"/>
                <w:sz w:val="24"/>
                <w:lang w:val="en-US"/>
              </w:rPr>
              <w:t xml:space="preserve"> do you get to the gym?</w:t>
            </w:r>
          </w:p>
          <w:p w:rsidR="00243D97" w:rsidRPr="00FD089C" w:rsidRDefault="002C7E07" w:rsidP="00FD089C">
            <w:pPr>
              <w:rPr>
                <w:rFonts w:ascii="Times New Roman" w:hAnsi="Times New Roman"/>
                <w:sz w:val="24"/>
                <w:lang w:val="en-US"/>
              </w:rPr>
            </w:pPr>
            <w:r w:rsidRPr="00FD089C">
              <w:rPr>
                <w:rFonts w:ascii="Times New Roman" w:hAnsi="Times New Roman"/>
                <w:sz w:val="24"/>
                <w:lang w:val="en-US"/>
              </w:rPr>
              <w:t xml:space="preserve">       </w:t>
            </w:r>
            <w:r w:rsidR="00FD089C" w:rsidRPr="00FD089C"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  <w:proofErr w:type="gramStart"/>
            <w:r w:rsidRPr="00FD089C">
              <w:rPr>
                <w:rFonts w:ascii="Times New Roman" w:hAnsi="Times New Roman"/>
                <w:sz w:val="24"/>
                <w:lang w:val="en-US"/>
              </w:rPr>
              <w:t>9.</w:t>
            </w:r>
            <w:r w:rsidR="00243D97" w:rsidRPr="00FD089C">
              <w:rPr>
                <w:rFonts w:ascii="Times New Roman" w:hAnsi="Times New Roman"/>
                <w:sz w:val="24"/>
                <w:lang w:val="en-US"/>
              </w:rPr>
              <w:t>What</w:t>
            </w:r>
            <w:proofErr w:type="gramEnd"/>
            <w:r w:rsidR="00243D97" w:rsidRPr="00FD089C">
              <w:rPr>
                <w:rFonts w:ascii="Times New Roman" w:hAnsi="Times New Roman"/>
                <w:sz w:val="24"/>
                <w:lang w:val="en-US"/>
              </w:rPr>
              <w:t xml:space="preserve"> is your </w:t>
            </w:r>
            <w:proofErr w:type="spellStart"/>
            <w:r w:rsidR="00243D97" w:rsidRPr="00FD089C">
              <w:rPr>
                <w:rFonts w:ascii="Times New Roman" w:hAnsi="Times New Roman"/>
                <w:sz w:val="24"/>
                <w:lang w:val="en-US"/>
              </w:rPr>
              <w:t>favourite</w:t>
            </w:r>
            <w:proofErr w:type="spellEnd"/>
            <w:r w:rsidR="00243D97" w:rsidRPr="00FD089C">
              <w:rPr>
                <w:rFonts w:ascii="Times New Roman" w:hAnsi="Times New Roman"/>
                <w:sz w:val="24"/>
                <w:lang w:val="en-US"/>
              </w:rPr>
              <w:t xml:space="preserve"> sport team?</w:t>
            </w:r>
          </w:p>
          <w:p w:rsidR="008509AD" w:rsidRPr="001333A0" w:rsidRDefault="008509AD" w:rsidP="00DC6DE5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E74B0C" w:rsidRPr="00E74B0C" w:rsidRDefault="00E74B0C" w:rsidP="00E74B0C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b/>
                <w:bCs/>
                <w:sz w:val="24"/>
                <w:lang w:val="en-US"/>
              </w:rPr>
              <w:t>Descriptor</w:t>
            </w:r>
          </w:p>
          <w:p w:rsidR="00E74B0C" w:rsidRPr="00E74B0C" w:rsidRDefault="00E74B0C" w:rsidP="00E74B0C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 xml:space="preserve">have a good mood </w:t>
            </w:r>
          </w:p>
          <w:p w:rsidR="00E74B0C" w:rsidRPr="00E74B0C" w:rsidRDefault="00E74B0C" w:rsidP="00E74B0C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>answer the questions</w:t>
            </w:r>
          </w:p>
          <w:p w:rsidR="00E74B0C" w:rsidRPr="00E74B0C" w:rsidRDefault="00E74B0C" w:rsidP="00E74B0C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 xml:space="preserve">express their opinion  </w:t>
            </w:r>
          </w:p>
          <w:p w:rsidR="00E74B0C" w:rsidRPr="00E74B0C" w:rsidRDefault="00E74B0C" w:rsidP="00E74B0C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</w:p>
          <w:p w:rsidR="00E74B0C" w:rsidRPr="00E74B0C" w:rsidRDefault="00E74B0C" w:rsidP="00E74B0C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Assessment </w:t>
            </w:r>
            <w:r w:rsidRPr="00E74B0C">
              <w:rPr>
                <w:rFonts w:ascii="Times New Roman" w:hAnsi="Times New Roman"/>
                <w:bCs/>
                <w:sz w:val="24"/>
                <w:lang w:val="en-US"/>
              </w:rPr>
              <w:t>Fireworks</w:t>
            </w:r>
          </w:p>
          <w:p w:rsidR="00E74B0C" w:rsidRPr="00E74B0C" w:rsidRDefault="00E74B0C" w:rsidP="00E74B0C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74B0C">
              <w:rPr>
                <w:rFonts w:ascii="Times New Roman" w:hAnsi="Times New Roman"/>
                <w:sz w:val="24"/>
                <w:lang w:val="en-US"/>
              </w:rPr>
              <w:t>All learners clap to each other</w:t>
            </w:r>
          </w:p>
          <w:p w:rsidR="00B817DC" w:rsidRPr="00E74B0C" w:rsidRDefault="00B817DC" w:rsidP="00DC6DE5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B44F52" w:rsidRDefault="00FD6853" w:rsidP="000F48C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 w:eastAsia="ru-RU"/>
              </w:rPr>
              <w:t>Differentiation by tasks</w:t>
            </w:r>
            <w:r w:rsidR="00B44F52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, </w:t>
            </w:r>
            <w:r w:rsidR="00B44F52" w:rsidRPr="001333A0">
              <w:rPr>
                <w:rFonts w:ascii="Times New Roman" w:hAnsi="Times New Roman"/>
                <w:b/>
                <w:sz w:val="24"/>
                <w:lang w:val="en-US"/>
              </w:rPr>
              <w:t>by support of teacher</w:t>
            </w:r>
            <w:r w:rsidR="000F48C5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:rsidR="00B44F52" w:rsidRPr="00B44F52" w:rsidRDefault="00B44F52" w:rsidP="00B44F52">
            <w:pPr>
              <w:shd w:val="clear" w:color="auto" w:fill="FFFFFF"/>
              <w:spacing w:line="334" w:lineRule="atLeast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r w:rsidRPr="00B44F52">
              <w:rPr>
                <w:rFonts w:ascii="Times New Roman" w:hAnsi="Times New Roman"/>
                <w:sz w:val="24"/>
                <w:lang w:val="en-US" w:eastAsia="ru-RU"/>
              </w:rPr>
              <w:t>Differentiation strategy helps learners use their abilities and skills to get more educated</w:t>
            </w:r>
          </w:p>
          <w:p w:rsidR="00FD6853" w:rsidRPr="001333A0" w:rsidRDefault="00A910CC" w:rsidP="001E26C1">
            <w:pPr>
              <w:shd w:val="clear" w:color="auto" w:fill="FFFFFF"/>
              <w:spacing w:line="334" w:lineRule="atLeast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Dividing into groups </w:t>
            </w:r>
            <w:r w:rsidR="00997CB1">
              <w:rPr>
                <w:rFonts w:ascii="Times New Roman" w:eastAsia="Calibri" w:hAnsi="Times New Roman"/>
                <w:sz w:val="24"/>
                <w:lang w:eastAsia="en-GB"/>
              </w:rPr>
              <w:t xml:space="preserve"> through the  halves of pictures with </w:t>
            </w:r>
            <w:r w:rsidRPr="001333A0">
              <w:rPr>
                <w:rFonts w:ascii="Times New Roman" w:hAnsi="Times New Roman"/>
                <w:sz w:val="24"/>
                <w:lang w:val="en-US"/>
              </w:rPr>
              <w:t>according our theme</w:t>
            </w:r>
          </w:p>
          <w:p w:rsidR="00FD6853" w:rsidRPr="001333A0" w:rsidRDefault="00FD6853" w:rsidP="001E26C1">
            <w:pPr>
              <w:shd w:val="clear" w:color="auto" w:fill="FFFFFF"/>
              <w:spacing w:line="334" w:lineRule="atLeast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>the first team</w:t>
            </w:r>
            <w:r w:rsidR="00A910CC"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 is </w:t>
            </w:r>
            <w:r w:rsidR="00A910CC"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>football</w:t>
            </w:r>
          </w:p>
          <w:p w:rsidR="001E26C1" w:rsidRPr="001333A0" w:rsidRDefault="00A910CC" w:rsidP="001E26C1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the second </w:t>
            </w:r>
            <w:r w:rsidR="00FD6853"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 team </w:t>
            </w: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is </w:t>
            </w: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>basketball</w:t>
            </w:r>
          </w:p>
          <w:p w:rsidR="001E26C1" w:rsidRPr="001333A0" w:rsidRDefault="001E26C1" w:rsidP="001E26C1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1333A0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Place: </w:t>
            </w:r>
            <w:r w:rsidRPr="00B44F52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Cabaret style.</w:t>
            </w:r>
            <w:r w:rsidR="008900A7" w:rsidRPr="001333A0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(teams</w:t>
            </w:r>
            <w:r w:rsidRPr="001333A0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: </w:t>
            </w:r>
            <w:r w:rsidRPr="001333A0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‘football’</w:t>
            </w:r>
            <w:r w:rsidRPr="001333A0">
              <w:rPr>
                <w:rFonts w:ascii="Times New Roman" w:hAnsi="Times New Roman"/>
                <w:bCs/>
                <w:sz w:val="24"/>
                <w:lang w:val="en-US" w:eastAsia="ru-RU"/>
              </w:rPr>
              <w:t xml:space="preserve"> and </w:t>
            </w:r>
            <w:r w:rsidRPr="001333A0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‘basketball’</w:t>
            </w:r>
            <w:r w:rsidRPr="001333A0">
              <w:rPr>
                <w:rFonts w:ascii="Times New Roman" w:hAnsi="Times New Roman"/>
                <w:bCs/>
                <w:sz w:val="24"/>
                <w:lang w:val="en-US" w:eastAsia="ru-RU"/>
              </w:rPr>
              <w:t>)</w:t>
            </w:r>
          </w:p>
          <w:p w:rsidR="007D1D95" w:rsidRPr="001333A0" w:rsidRDefault="007D1D95" w:rsidP="007D1D95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997CB1" w:rsidRDefault="007D1D95" w:rsidP="007D1D95">
            <w:pPr>
              <w:spacing w:line="20" w:lineRule="atLeast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(W, f) While- speaking</w:t>
            </w:r>
            <w:r w:rsidR="00FD089C">
              <w:rPr>
                <w:rFonts w:ascii="Times New Roman" w:hAnsi="Times New Roman"/>
                <w:b/>
                <w:sz w:val="24"/>
                <w:lang w:val="en-US"/>
              </w:rPr>
              <w:t xml:space="preserve">. </w:t>
            </w:r>
            <w:r w:rsidR="00997CB1" w:rsidRPr="00140CFF">
              <w:rPr>
                <w:rFonts w:ascii="Times New Roman" w:hAnsi="Times New Roman"/>
                <w:b/>
                <w:sz w:val="24"/>
                <w:lang w:val="en-US"/>
              </w:rPr>
              <w:t xml:space="preserve"> Strategy Why?</w:t>
            </w:r>
          </w:p>
          <w:p w:rsidR="007D1D95" w:rsidRPr="00997CB1" w:rsidRDefault="00997CB1" w:rsidP="007D1D95">
            <w:pPr>
              <w:spacing w:line="20" w:lineRule="atLeast"/>
              <w:rPr>
                <w:rFonts w:ascii="Times New Roman" w:hAnsi="Times New Roman"/>
                <w:sz w:val="24"/>
                <w:lang w:val="en-US"/>
              </w:rPr>
            </w:pPr>
            <w:r w:rsidRPr="00140CFF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997CB1">
              <w:rPr>
                <w:rFonts w:ascii="Times New Roman" w:hAnsi="Times New Roman"/>
                <w:sz w:val="24"/>
                <w:lang w:val="en-US"/>
              </w:rPr>
              <w:t xml:space="preserve">Complete the diagram. </w:t>
            </w:r>
            <w:r w:rsidR="00FD089C" w:rsidRPr="00997CB1">
              <w:rPr>
                <w:rFonts w:ascii="Times New Roman" w:hAnsi="Times New Roman"/>
                <w:sz w:val="24"/>
                <w:lang w:val="en-US"/>
              </w:rPr>
              <w:t>Why do people do sport?</w:t>
            </w:r>
          </w:p>
          <w:p w:rsidR="00FD6853" w:rsidRPr="00997CB1" w:rsidRDefault="00FD6853" w:rsidP="001E26C1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</w:p>
          <w:p w:rsidR="00FD6853" w:rsidRPr="001333A0" w:rsidRDefault="007D1D95" w:rsidP="001E26C1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bCs/>
                <w:sz w:val="24"/>
                <w:lang w:val="en-US" w:eastAsia="ru-RU"/>
              </w:rPr>
            </w:pPr>
            <w:r w:rsidRPr="001333A0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2171389" cy="2083076"/>
                  <wp:effectExtent l="19050" t="0" r="311" b="0"/>
                  <wp:docPr id="1" name="Рисунок 1" descr="C:\Documents and Settings\User\Рабочий стол\спортсфор миии\hello_html_753eaa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портсфор миии\hello_html_753eaa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48" cy="208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D95" w:rsidRPr="001333A0" w:rsidRDefault="00B44F52" w:rsidP="007D1D95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Descriptor </w:t>
            </w:r>
          </w:p>
          <w:p w:rsidR="007D1D95" w:rsidRPr="001333A0" w:rsidRDefault="00B44F52" w:rsidP="007D1D95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 s</w:t>
            </w:r>
            <w:r w:rsidR="007D1D95" w:rsidRPr="001333A0">
              <w:rPr>
                <w:rFonts w:ascii="Times New Roman" w:hAnsi="Times New Roman"/>
                <w:sz w:val="24"/>
                <w:lang w:val="en-US"/>
              </w:rPr>
              <w:t>ay the benefits of the sport</w:t>
            </w:r>
          </w:p>
          <w:p w:rsidR="007D1D95" w:rsidRDefault="00B44F52" w:rsidP="007D1D95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 a</w:t>
            </w:r>
            <w:r w:rsidR="007D1D95" w:rsidRPr="001333A0">
              <w:rPr>
                <w:rFonts w:ascii="Times New Roman" w:hAnsi="Times New Roman"/>
                <w:sz w:val="24"/>
                <w:lang w:val="en-US"/>
              </w:rPr>
              <w:t>nswer the questions</w:t>
            </w:r>
          </w:p>
          <w:p w:rsidR="00565121" w:rsidRPr="001333A0" w:rsidRDefault="00565121" w:rsidP="007D1D95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share ideas</w:t>
            </w:r>
          </w:p>
          <w:p w:rsidR="00B12FCC" w:rsidRDefault="00B12FCC" w:rsidP="00B12FCC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B12FC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Formative assessment </w:t>
            </w:r>
          </w:p>
          <w:p w:rsidR="00B12FCC" w:rsidRPr="00B12FCC" w:rsidRDefault="00B12FCC" w:rsidP="00B12FCC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B12FCC">
              <w:rPr>
                <w:rFonts w:ascii="Times New Roman" w:hAnsi="Times New Roman"/>
                <w:sz w:val="24"/>
                <w:lang w:val="en-US"/>
              </w:rPr>
              <w:t>Teacher gives students diff</w:t>
            </w:r>
            <w:r>
              <w:rPr>
                <w:rFonts w:ascii="Times New Roman" w:hAnsi="Times New Roman"/>
                <w:sz w:val="24"/>
                <w:lang w:val="en-US"/>
              </w:rPr>
              <w:t>erent comments: Good of you</w:t>
            </w:r>
            <w:r w:rsidRPr="00B12FCC">
              <w:rPr>
                <w:rFonts w:ascii="Times New Roman" w:hAnsi="Times New Roman"/>
                <w:sz w:val="24"/>
                <w:lang w:val="en-US"/>
              </w:rPr>
              <w:t xml:space="preserve"> Well done! Good job!</w:t>
            </w:r>
            <w:r w:rsidRPr="00B12FCC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:rsidR="00B44F52" w:rsidRPr="00B44F52" w:rsidRDefault="007D1D95" w:rsidP="007D1D95">
            <w:pPr>
              <w:tabs>
                <w:tab w:val="left" w:pos="3735"/>
              </w:tabs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(</w:t>
            </w:r>
            <w:r w:rsidR="00332217" w:rsidRPr="001333A0">
              <w:rPr>
                <w:rFonts w:ascii="Times New Roman" w:hAnsi="Times New Roman"/>
                <w:b/>
                <w:sz w:val="24"/>
                <w:lang w:val="en-US"/>
              </w:rPr>
              <w:t xml:space="preserve">W, </w:t>
            </w: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I, f) Post-speaking</w:t>
            </w:r>
            <w:r w:rsidR="00D87190" w:rsidRPr="001333A0"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  <w:r w:rsidR="00B12FCC">
              <w:rPr>
                <w:rFonts w:ascii="Times New Roman" w:hAnsi="Times New Roman"/>
                <w:b/>
                <w:sz w:val="24"/>
                <w:lang w:val="en-US"/>
              </w:rPr>
              <w:t xml:space="preserve">Plus and minus </w:t>
            </w:r>
          </w:p>
          <w:p w:rsidR="007D1D95" w:rsidRPr="00B44F52" w:rsidRDefault="00E81416" w:rsidP="007D1D95">
            <w:pPr>
              <w:tabs>
                <w:tab w:val="left" w:pos="3735"/>
              </w:tabs>
              <w:spacing w:before="60" w:after="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Task 1 </w:t>
            </w:r>
            <w:r w:rsidR="00B44F52">
              <w:rPr>
                <w:rFonts w:ascii="Times New Roman" w:hAnsi="Times New Roman"/>
                <w:bCs/>
                <w:sz w:val="24"/>
              </w:rPr>
              <w:t>Di</w:t>
            </w:r>
            <w:r w:rsidR="00D87190" w:rsidRPr="00B44F52">
              <w:rPr>
                <w:rFonts w:ascii="Times New Roman" w:hAnsi="Times New Roman"/>
                <w:bCs/>
                <w:sz w:val="24"/>
              </w:rPr>
              <w:t>fferentiate</w:t>
            </w:r>
            <w:r w:rsidR="007D1D95" w:rsidRPr="00B44F52">
              <w:rPr>
                <w:rFonts w:ascii="Times New Roman" w:hAnsi="Times New Roman"/>
                <w:bCs/>
                <w:sz w:val="24"/>
              </w:rPr>
              <w:t xml:space="preserve"> advantages and disadvantages of sport. Speak about for and against. Collect information through the Internet </w:t>
            </w:r>
          </w:p>
          <w:p w:rsidR="007D1D95" w:rsidRPr="00B44F52" w:rsidRDefault="00B12FCC" w:rsidP="007D1D95">
            <w:pPr>
              <w:tabs>
                <w:tab w:val="left" w:pos="3735"/>
              </w:tabs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065</wp:posOffset>
                  </wp:positionV>
                  <wp:extent cx="2305685" cy="1565910"/>
                  <wp:effectExtent l="19050" t="0" r="0" b="0"/>
                  <wp:wrapNone/>
                  <wp:docPr id="9" name="Рисунок 2" descr="C:\Documents and Settings\User\Рабочий стол\спортсфор миии\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спортсфор миии\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1D95" w:rsidRPr="001333A0" w:rsidRDefault="007D1D95" w:rsidP="007D1D95">
            <w:pPr>
              <w:spacing w:line="20" w:lineRule="atLeast"/>
              <w:ind w:firstLine="708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161D7C" w:rsidRDefault="000F48C5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</w:p>
          <w:p w:rsidR="00161D7C" w:rsidRDefault="00161D7C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61D7C" w:rsidRDefault="00161D7C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61D7C" w:rsidRDefault="00161D7C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61D7C" w:rsidRDefault="00161D7C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61D7C" w:rsidRDefault="00161D7C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61D7C" w:rsidRDefault="00161D7C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61D7C" w:rsidRDefault="00161D7C" w:rsidP="00D87190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12FCC" w:rsidRPr="00B12FCC" w:rsidRDefault="00B12FCC" w:rsidP="00B12FCC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B12FCC">
              <w:rPr>
                <w:rFonts w:ascii="Times New Roman" w:hAnsi="Times New Roman"/>
                <w:b/>
                <w:bCs/>
                <w:sz w:val="24"/>
                <w:lang w:val="en-US"/>
              </w:rPr>
              <w:t>Descriptor</w:t>
            </w:r>
          </w:p>
          <w:p w:rsidR="00B12FCC" w:rsidRPr="00B12FCC" w:rsidRDefault="00B12FCC" w:rsidP="00B12FCC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B12FCC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 w:rsidRPr="00B12FCC">
              <w:rPr>
                <w:rFonts w:ascii="Times New Roman" w:hAnsi="Times New Roman"/>
                <w:sz w:val="24"/>
                <w:lang w:val="en-US"/>
              </w:rPr>
              <w:t>differentiate advantages and disadvantages of sport</w:t>
            </w:r>
          </w:p>
          <w:p w:rsidR="00B12FCC" w:rsidRDefault="00B12FCC" w:rsidP="00B12FCC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B12FCC">
              <w:rPr>
                <w:rFonts w:ascii="Times New Roman" w:hAnsi="Times New Roman"/>
                <w:sz w:val="24"/>
                <w:lang w:val="en-US"/>
              </w:rPr>
              <w:t xml:space="preserve"> - find information from the internet </w:t>
            </w:r>
          </w:p>
          <w:p w:rsidR="00EA24E3" w:rsidRPr="00B12FCC" w:rsidRDefault="00EA24E3" w:rsidP="00B12FCC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EA24E3" w:rsidRPr="00EA24E3" w:rsidRDefault="00EA24E3" w:rsidP="00EA24E3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72B59">
              <w:rPr>
                <w:rFonts w:ascii="Times New Roman" w:hAnsi="Times New Roman"/>
                <w:b/>
                <w:sz w:val="24"/>
                <w:lang w:val="en-US"/>
              </w:rPr>
              <w:t>Group assessment</w:t>
            </w:r>
            <w:r w:rsidRPr="00B44F52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. </w:t>
            </w:r>
            <w:r w:rsidRPr="00772B59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Group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</w:t>
            </w:r>
            <w:r w:rsidRPr="00772B59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assess each other by the criteria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3570"/>
              <w:gridCol w:w="2095"/>
            </w:tblGrid>
            <w:tr w:rsidR="00EA24E3" w:rsidTr="00EA24E3">
              <w:tc>
                <w:tcPr>
                  <w:tcW w:w="3570" w:type="dxa"/>
                </w:tcPr>
                <w:p w:rsidR="00EA24E3" w:rsidRDefault="00EA24E3" w:rsidP="00EA24E3">
                  <w:pPr>
                    <w:framePr w:hSpace="180" w:wrap="around" w:vAnchor="text" w:hAnchor="page" w:x="877" w:y="468"/>
                    <w:spacing w:line="334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G</w:t>
                  </w:r>
                  <w:r w:rsidRPr="00B44F52">
                    <w:rPr>
                      <w:rFonts w:ascii="Times New Roman" w:hAnsi="Times New Roman"/>
                      <w:sz w:val="24"/>
                      <w:lang w:val="en-US"/>
                    </w:rPr>
                    <w:t>roup assessment</w:t>
                  </w:r>
                </w:p>
              </w:tc>
              <w:tc>
                <w:tcPr>
                  <w:tcW w:w="2095" w:type="dxa"/>
                </w:tcPr>
                <w:p w:rsidR="00EA24E3" w:rsidRDefault="00EA24E3" w:rsidP="00EA24E3">
                  <w:pPr>
                    <w:framePr w:hSpace="180" w:wrap="around" w:vAnchor="text" w:hAnchor="page" w:x="877" w:y="468"/>
                    <w:spacing w:line="334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Yes/No</w:t>
                  </w:r>
                </w:p>
              </w:tc>
            </w:tr>
            <w:tr w:rsidR="00EA24E3" w:rsidTr="00EA24E3">
              <w:tc>
                <w:tcPr>
                  <w:tcW w:w="3570" w:type="dxa"/>
                </w:tcPr>
                <w:p w:rsidR="00EA24E3" w:rsidRPr="00772B59" w:rsidRDefault="00EA24E3" w:rsidP="00EA24E3">
                  <w:pPr>
                    <w:framePr w:hSpace="180" w:wrap="around" w:vAnchor="text" w:hAnchor="page" w:x="877" w:y="468"/>
                    <w:spacing w:line="20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772B59">
                    <w:rPr>
                      <w:rFonts w:ascii="Times New Roman" w:hAnsi="Times New Roman"/>
                      <w:sz w:val="24"/>
                      <w:lang w:val="en-US"/>
                    </w:rPr>
                    <w:t>speak about the advantages and disadvantages of sport</w:t>
                  </w:r>
                </w:p>
                <w:p w:rsidR="00EA24E3" w:rsidRDefault="00EA24E3" w:rsidP="00EA24E3">
                  <w:pPr>
                    <w:framePr w:hSpace="180" w:wrap="around" w:vAnchor="text" w:hAnchor="page" w:x="877" w:y="468"/>
                    <w:spacing w:line="334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095" w:type="dxa"/>
                </w:tcPr>
                <w:p w:rsidR="00EA24E3" w:rsidRDefault="00EA24E3" w:rsidP="00EA24E3">
                  <w:pPr>
                    <w:framePr w:hSpace="180" w:wrap="around" w:vAnchor="text" w:hAnchor="page" w:x="877" w:y="468"/>
                    <w:spacing w:line="334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  <w:tr w:rsidR="00EA24E3" w:rsidTr="00EA24E3">
              <w:trPr>
                <w:trHeight w:val="578"/>
              </w:trPr>
              <w:tc>
                <w:tcPr>
                  <w:tcW w:w="3570" w:type="dxa"/>
                </w:tcPr>
                <w:p w:rsidR="00EA24E3" w:rsidRPr="00772B59" w:rsidRDefault="00EA24E3" w:rsidP="00EA24E3">
                  <w:pPr>
                    <w:framePr w:hSpace="180" w:wrap="around" w:vAnchor="text" w:hAnchor="page" w:x="877" w:y="468"/>
                    <w:spacing w:line="20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772B59">
                    <w:rPr>
                      <w:rFonts w:ascii="Times New Roman" w:hAnsi="Times New Roman"/>
                      <w:sz w:val="24"/>
                      <w:lang w:val="en-US"/>
                    </w:rPr>
                    <w:t>identify the benefits and harm of sports</w:t>
                  </w:r>
                </w:p>
                <w:p w:rsidR="00EA24E3" w:rsidRDefault="00EA24E3" w:rsidP="00EA24E3">
                  <w:pPr>
                    <w:framePr w:hSpace="180" w:wrap="around" w:vAnchor="text" w:hAnchor="page" w:x="877" w:y="468"/>
                    <w:shd w:val="clear" w:color="auto" w:fill="FFFFFF"/>
                    <w:spacing w:line="334" w:lineRule="atLeast"/>
                    <w:ind w:left="360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  <w:p w:rsidR="00EA24E3" w:rsidRDefault="00EA24E3" w:rsidP="00EA24E3">
                  <w:pPr>
                    <w:framePr w:hSpace="180" w:wrap="around" w:vAnchor="text" w:hAnchor="page" w:x="877" w:y="468"/>
                    <w:spacing w:line="334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095" w:type="dxa"/>
                </w:tcPr>
                <w:p w:rsidR="00EA24E3" w:rsidRDefault="00EA24E3" w:rsidP="00EA24E3">
                  <w:pPr>
                    <w:framePr w:hSpace="180" w:wrap="around" w:vAnchor="text" w:hAnchor="page" w:x="877" w:y="468"/>
                    <w:spacing w:line="334" w:lineRule="atLeast"/>
                    <w:suppressOverlap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</w:tbl>
          <w:p w:rsidR="00B12FCC" w:rsidRPr="00EA24E3" w:rsidRDefault="00B12FCC" w:rsidP="00B12FCC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12FCC" w:rsidRPr="00B44F52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 w:eastAsia="ru-RU"/>
              </w:rPr>
              <w:t>(W, f) Pre-reading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.</w:t>
            </w: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“5 Questions”</w:t>
            </w:r>
          </w:p>
          <w:p w:rsidR="00B12FCC" w:rsidRPr="00B44F52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</w:t>
            </w:r>
            <w:r w:rsidRPr="00B44F52">
              <w:rPr>
                <w:rFonts w:ascii="Times New Roman" w:eastAsia="Calibri" w:hAnsi="Times New Roman"/>
                <w:sz w:val="24"/>
                <w:lang w:eastAsia="en-GB"/>
              </w:rPr>
              <w:t>Students watch and listen to the video about Glasgow sport school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GB"/>
              </w:rPr>
            </w:pPr>
            <w:r w:rsidRPr="00B44F52">
              <w:rPr>
                <w:rFonts w:ascii="Times New Roman" w:eastAsia="Calibri" w:hAnsi="Times New Roman"/>
                <w:sz w:val="24"/>
                <w:lang w:eastAsia="en-GB"/>
              </w:rPr>
              <w:t>Answer the questions</w:t>
            </w:r>
            <w:r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     </w:t>
            </w: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>1.</w:t>
            </w:r>
            <w:r w:rsidRPr="000F48C5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 </w:t>
            </w: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>Who has got a silver medal for swimming?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      2. What subjects are there at the school?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      3. Where is the Glasgow School of Sport?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      4. How many students are there at school?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      5.</w:t>
            </w:r>
            <w:r w:rsidRPr="000F48C5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 </w:t>
            </w: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>Which competitions do students take part in?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</w:p>
          <w:p w:rsidR="00B12FCC" w:rsidRPr="001333A0" w:rsidRDefault="00B12FCC" w:rsidP="00B12FCC">
            <w:pPr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>(W, P, f) While-reading</w:t>
            </w:r>
            <w:r>
              <w:rPr>
                <w:rFonts w:ascii="Times New Roman" w:eastAsia="Calibri" w:hAnsi="Times New Roman"/>
                <w:sz w:val="24"/>
                <w:lang w:val="en-US" w:eastAsia="en-GB"/>
              </w:rPr>
              <w:t>.</w:t>
            </w:r>
            <w:r w:rsidRPr="001333A0">
              <w:rPr>
                <w:rFonts w:ascii="Times New Roman" w:eastAsia="Calibri" w:hAnsi="Times New Roman"/>
                <w:b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lang w:val="en-US" w:eastAsia="en-GB"/>
              </w:rPr>
              <w:t>“</w:t>
            </w:r>
            <w:r w:rsidRPr="001333A0">
              <w:rPr>
                <w:rFonts w:ascii="Times New Roman" w:eastAsia="Calibri" w:hAnsi="Times New Roman"/>
                <w:b/>
                <w:sz w:val="24"/>
                <w:lang w:val="en-US" w:eastAsia="en-GB"/>
              </w:rPr>
              <w:t>True or False</w:t>
            </w:r>
            <w:r>
              <w:rPr>
                <w:rFonts w:ascii="Times New Roman" w:eastAsia="Calibri" w:hAnsi="Times New Roman"/>
                <w:b/>
                <w:sz w:val="24"/>
                <w:lang w:val="en-US" w:eastAsia="en-GB"/>
              </w:rPr>
              <w:t>”</w:t>
            </w:r>
          </w:p>
          <w:p w:rsidR="00B12FCC" w:rsidRPr="005C7505" w:rsidRDefault="00B12FCC" w:rsidP="00B12FCC">
            <w:pPr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5C7505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 Learners write  task  connected with text</w:t>
            </w:r>
          </w:p>
          <w:p w:rsidR="00B12FCC" w:rsidRPr="005C7505" w:rsidRDefault="00B12FCC" w:rsidP="00B12FCC">
            <w:pPr>
              <w:rPr>
                <w:rFonts w:ascii="Times New Roman" w:eastAsia="Calibri" w:hAnsi="Times New Roman"/>
                <w:sz w:val="24"/>
                <w:lang w:val="en-US" w:eastAsia="en-GB"/>
              </w:rPr>
            </w:pPr>
          </w:p>
          <w:p w:rsidR="00B12FCC" w:rsidRPr="001333A0" w:rsidRDefault="00B12FCC" w:rsidP="00B12FCC">
            <w:pPr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At a sport school there are school subjects like Biology, PE, </w:t>
            </w:r>
            <w:proofErr w:type="gramStart"/>
            <w:r w:rsidRPr="001333A0">
              <w:rPr>
                <w:rFonts w:ascii="Times New Roman" w:eastAsia="Calibri" w:hAnsi="Times New Roman"/>
                <w:sz w:val="24"/>
                <w:lang w:val="en-US" w:eastAsia="en-GB"/>
              </w:rPr>
              <w:t>History</w:t>
            </w:r>
            <w:proofErr w:type="gramEnd"/>
            <w:r w:rsidRPr="001333A0">
              <w:rPr>
                <w:rFonts w:ascii="Times New Roman" w:eastAsia="Calibri" w:hAnsi="Times New Roman"/>
                <w:sz w:val="24"/>
                <w:lang w:val="en-US" w:eastAsia="en-GB"/>
              </w:rPr>
              <w:t>.  (False)</w:t>
            </w:r>
          </w:p>
          <w:p w:rsidR="00B12FCC" w:rsidRPr="001333A0" w:rsidRDefault="00B12FCC" w:rsidP="00B12FCC">
            <w:pPr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val="en-US" w:eastAsia="en-GB"/>
              </w:rPr>
              <w:t>Every day the students do sports.  (True)</w:t>
            </w:r>
          </w:p>
          <w:p w:rsidR="00B12FCC" w:rsidRPr="001333A0" w:rsidRDefault="00B12FCC" w:rsidP="00B12FCC">
            <w:pPr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val="en-US" w:eastAsia="en-GB"/>
              </w:rPr>
              <w:t>There are 1,100 students at the school.   (True)</w:t>
            </w:r>
          </w:p>
          <w:p w:rsidR="00B12FCC" w:rsidRPr="001333A0" w:rsidRDefault="00B12FCC" w:rsidP="00B12FCC">
            <w:pPr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val="en-US" w:eastAsia="en-GB"/>
              </w:rPr>
              <w:t>Many students from Glasgow School become footballers.   (False)</w:t>
            </w:r>
          </w:p>
          <w:p w:rsidR="00B12FCC" w:rsidRDefault="00B12FCC" w:rsidP="00B12FCC">
            <w:pPr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eastAsia="Calibri" w:hAnsi="Times New Roman"/>
                <w:sz w:val="24"/>
                <w:lang w:val="en-US" w:eastAsia="en-GB"/>
              </w:rPr>
              <w:t>Every year students win competition s for their school.   (True)</w:t>
            </w:r>
          </w:p>
          <w:p w:rsidR="00B12FCC" w:rsidRPr="00E6474B" w:rsidRDefault="00B12FCC" w:rsidP="00B12FCC">
            <w:pPr>
              <w:widowControl/>
              <w:spacing w:line="276" w:lineRule="auto"/>
              <w:rPr>
                <w:rFonts w:ascii="Times New Roman" w:eastAsia="Calibri" w:hAnsi="Times New Roman"/>
                <w:sz w:val="24"/>
                <w:lang w:val="en-US" w:eastAsia="en-GB"/>
              </w:rPr>
            </w:pPr>
            <w:r w:rsidRPr="00E6474B">
              <w:rPr>
                <w:rFonts w:ascii="Times New Roman" w:eastAsia="Calibri" w:hAnsi="Times New Roman"/>
                <w:b/>
                <w:bCs/>
                <w:sz w:val="24"/>
                <w:lang w:val="en-US" w:eastAsia="en-GB"/>
              </w:rPr>
              <w:t xml:space="preserve">Self assessment: </w:t>
            </w:r>
            <w:r w:rsidRPr="00E6474B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learners check up with teacher’s answer sheet 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>(W, P</w:t>
            </w:r>
            <w:r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</w:t>
            </w: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>,f) Post-reading</w:t>
            </w:r>
            <w:r>
              <w:rPr>
                <w:rFonts w:ascii="Times New Roman" w:eastAsia="Calibri" w:hAnsi="Times New Roman"/>
                <w:b/>
                <w:sz w:val="24"/>
                <w:lang w:eastAsia="en-GB"/>
              </w:rPr>
              <w:t xml:space="preserve"> and writing. Who is the quickest? </w:t>
            </w:r>
          </w:p>
          <w:p w:rsidR="00B12FCC" w:rsidRPr="005C7505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5C7505">
              <w:rPr>
                <w:rFonts w:ascii="Times New Roman" w:eastAsia="Calibri" w:hAnsi="Times New Roman"/>
                <w:sz w:val="24"/>
                <w:lang w:eastAsia="en-GB"/>
              </w:rPr>
              <w:t>write four school subjects</w:t>
            </w:r>
          </w:p>
          <w:p w:rsidR="00B12FCC" w:rsidRPr="005C7505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5C7505">
              <w:rPr>
                <w:rFonts w:ascii="Times New Roman" w:eastAsia="Calibri" w:hAnsi="Times New Roman"/>
                <w:sz w:val="24"/>
                <w:lang w:eastAsia="en-GB"/>
              </w:rPr>
              <w:t>write five sports from the text</w:t>
            </w:r>
          </w:p>
          <w:p w:rsidR="00B12FCC" w:rsidRPr="005C7505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5C7505">
              <w:rPr>
                <w:rFonts w:ascii="Times New Roman" w:eastAsia="Calibri" w:hAnsi="Times New Roman"/>
                <w:sz w:val="24"/>
                <w:lang w:eastAsia="en-GB"/>
              </w:rPr>
              <w:t xml:space="preserve">speak three things </w:t>
            </w:r>
          </w:p>
          <w:p w:rsidR="00B12FCC" w:rsidRPr="005C7505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5C7505">
              <w:rPr>
                <w:rFonts w:ascii="Times New Roman" w:eastAsia="Calibri" w:hAnsi="Times New Roman"/>
                <w:sz w:val="24"/>
                <w:lang w:eastAsia="en-GB"/>
              </w:rPr>
              <w:t>remember about the Glasgow School of sport</w:t>
            </w:r>
          </w:p>
          <w:p w:rsidR="00B12FCC" w:rsidRPr="00E6474B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b/>
                <w:sz w:val="24"/>
                <w:lang w:eastAsia="en-GB"/>
              </w:rPr>
              <w:t>Descriptor</w:t>
            </w:r>
          </w:p>
          <w:p w:rsidR="00B12FCC" w:rsidRPr="00E6474B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color w:val="000000" w:themeColor="text1"/>
                <w:sz w:val="24"/>
                <w:lang w:eastAsia="en-GB"/>
              </w:rPr>
              <w:t>work in common</w:t>
            </w:r>
          </w:p>
          <w:p w:rsidR="00B12FCC" w:rsidRPr="00E6474B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color w:val="000000" w:themeColor="text1"/>
                <w:sz w:val="24"/>
                <w:lang w:eastAsia="en-GB"/>
              </w:rPr>
              <w:t>answer the questions</w:t>
            </w:r>
          </w:p>
          <w:p w:rsidR="00B12FCC" w:rsidRPr="00E6474B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sz w:val="24"/>
                <w:lang w:eastAsia="en-GB"/>
              </w:rPr>
              <w:t xml:space="preserve">write true or false </w:t>
            </w:r>
          </w:p>
          <w:p w:rsidR="00B12FCC" w:rsidRPr="00E6474B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sz w:val="24"/>
                <w:lang w:eastAsia="en-GB"/>
              </w:rPr>
              <w:t xml:space="preserve">write four school </w:t>
            </w:r>
            <w:r w:rsidRPr="00E6474B">
              <w:rPr>
                <w:rFonts w:ascii="Times New Roman" w:eastAsia="Calibri" w:hAnsi="Times New Roman"/>
                <w:color w:val="000000" w:themeColor="text1"/>
                <w:sz w:val="24"/>
                <w:lang w:eastAsia="en-GB"/>
              </w:rPr>
              <w:t>subjects</w:t>
            </w:r>
          </w:p>
          <w:p w:rsidR="00B12FCC" w:rsidRPr="00E6474B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sz w:val="24"/>
                <w:lang w:eastAsia="en-GB"/>
              </w:rPr>
              <w:t>write five sports from the text</w:t>
            </w:r>
          </w:p>
          <w:p w:rsidR="00B12FCC" w:rsidRPr="00E6474B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sz w:val="24"/>
                <w:lang w:val="en-US" w:eastAsia="en-GB"/>
              </w:rPr>
              <w:t xml:space="preserve">remember and speak three things </w:t>
            </w:r>
            <w:r w:rsidRPr="00E6474B">
              <w:rPr>
                <w:rFonts w:ascii="Times New Roman" w:eastAsia="Calibri" w:hAnsi="Times New Roman"/>
                <w:sz w:val="24"/>
                <w:lang w:eastAsia="en-GB"/>
              </w:rPr>
              <w:t>about the Glasgow School of sport</w:t>
            </w:r>
          </w:p>
          <w:p w:rsidR="00B12FCC" w:rsidRPr="001333A0" w:rsidRDefault="00B12FCC" w:rsidP="00B12FCC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E6474B">
              <w:rPr>
                <w:rFonts w:ascii="Times New Roman" w:eastAsia="Calibri" w:hAnsi="Times New Roman"/>
                <w:b/>
                <w:sz w:val="24"/>
                <w:lang w:eastAsia="en-GB"/>
              </w:rPr>
              <w:t>Team assessment.</w:t>
            </w:r>
            <w:r w:rsidRPr="00E6474B">
              <w:rPr>
                <w:rFonts w:ascii="Times New Roman" w:eastAsia="Calibri" w:hAnsi="Times New Roman"/>
                <w:sz w:val="24"/>
                <w:lang w:eastAsia="en-GB"/>
              </w:rPr>
              <w:t xml:space="preserve"> Teams assess each other by comments and likes</w:t>
            </w:r>
          </w:p>
          <w:p w:rsidR="00EA24E3" w:rsidRPr="001333A0" w:rsidRDefault="00EA24E3" w:rsidP="00EA24E3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Dynamic pause</w:t>
            </w:r>
            <w:r w:rsidRPr="001333A0">
              <w:rPr>
                <w:rFonts w:ascii="Times New Roman" w:hAnsi="Times New Roman"/>
                <w:sz w:val="24"/>
                <w:lang w:val="en-US" w:eastAsia="ru-RU"/>
              </w:rPr>
              <w:t xml:space="preserve"> Are you tired? Please stand up and do this activity Energizers. “</w:t>
            </w:r>
            <w:r w:rsidRPr="001333A0">
              <w:rPr>
                <w:rFonts w:ascii="Times New Roman" w:hAnsi="Times New Roman"/>
                <w:b/>
                <w:sz w:val="24"/>
                <w:lang w:val="en-US" w:eastAsia="ru-RU"/>
              </w:rPr>
              <w:t>My favorite sport</w:t>
            </w:r>
            <w:r w:rsidRPr="001333A0">
              <w:rPr>
                <w:rFonts w:ascii="Times New Roman" w:hAnsi="Times New Roman"/>
                <w:sz w:val="24"/>
                <w:lang w:val="en-US" w:eastAsia="ru-RU"/>
              </w:rPr>
              <w:t>”</w:t>
            </w:r>
          </w:p>
          <w:p w:rsidR="00EA24E3" w:rsidRDefault="00B12FCC" w:rsidP="00EA24E3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2FCC">
              <w:rPr>
                <w:rFonts w:ascii="Times New Roman" w:hAnsi="Times New Roman"/>
                <w:b/>
                <w:bCs/>
                <w:sz w:val="24"/>
                <w:lang w:val="en-US"/>
              </w:rPr>
              <w:lastRenderedPageBreak/>
              <w:t>Differentiation by outcomes</w:t>
            </w:r>
            <w:r w:rsidRPr="00B12FCC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B12FCC">
              <w:rPr>
                <w:rFonts w:ascii="Times New Roman" w:hAnsi="Times New Roman"/>
                <w:bCs/>
                <w:sz w:val="24"/>
                <w:lang w:val="en-US"/>
              </w:rPr>
              <w:br/>
            </w:r>
            <w:r w:rsidRPr="00B12FCC">
              <w:rPr>
                <w:rFonts w:ascii="Times New Roman" w:hAnsi="Times New Roman"/>
                <w:i/>
                <w:iCs/>
                <w:sz w:val="24"/>
                <w:lang w:val="en-US"/>
              </w:rPr>
              <w:t>is achieved by individuals answering at their own levels of ability so that very different outcomes result from the same task or piece of work</w:t>
            </w:r>
          </w:p>
          <w:p w:rsidR="00EA24E3" w:rsidRDefault="00EA24E3" w:rsidP="00EA24E3">
            <w:pPr>
              <w:spacing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EA24E3" w:rsidRDefault="00EA24E3" w:rsidP="00EA24E3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(W, G, f ) Writing </w:t>
            </w:r>
          </w:p>
          <w:p w:rsidR="00E81416" w:rsidRPr="00EA24E3" w:rsidRDefault="00EA24E3" w:rsidP="00EA24E3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A group </w:t>
            </w:r>
            <w:r w:rsidR="00E81416" w:rsidRPr="00EA24E3">
              <w:rPr>
                <w:rFonts w:ascii="Times New Roman" w:hAnsi="Times New Roman"/>
                <w:b/>
                <w:sz w:val="24"/>
                <w:lang w:val="en-US"/>
              </w:rPr>
              <w:t>Compare differences between indoor and outdoor activities.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E81416" w:rsidRPr="00E81416">
              <w:rPr>
                <w:rFonts w:ascii="Times New Roman" w:hAnsi="Times New Roman"/>
                <w:sz w:val="24"/>
                <w:lang w:val="en-US"/>
              </w:rPr>
              <w:t xml:space="preserve">Strategy Venn diagram. </w:t>
            </w:r>
          </w:p>
          <w:p w:rsidR="00E81416" w:rsidRDefault="00E81416" w:rsidP="00E81416">
            <w:pPr>
              <w:shd w:val="clear" w:color="auto" w:fill="FFFFFF"/>
              <w:spacing w:line="334" w:lineRule="atLeast"/>
              <w:ind w:left="36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E81416" w:rsidRDefault="00E81416" w:rsidP="00E81416">
            <w:pPr>
              <w:shd w:val="clear" w:color="auto" w:fill="FFFFFF"/>
              <w:spacing w:line="334" w:lineRule="atLeast"/>
              <w:ind w:left="360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3122579" cy="807396"/>
                  <wp:effectExtent l="0" t="0" r="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E81416" w:rsidRPr="00E81416" w:rsidRDefault="00E81416" w:rsidP="00E81416">
            <w:pPr>
              <w:shd w:val="clear" w:color="auto" w:fill="FFFFFF"/>
              <w:spacing w:line="334" w:lineRule="atLeast"/>
              <w:ind w:left="36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E81416" w:rsidRPr="00A00CEE" w:rsidRDefault="00E81416" w:rsidP="00E81416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A00CEE">
              <w:rPr>
                <w:rFonts w:ascii="Times New Roman" w:hAnsi="Times New Roman"/>
                <w:b/>
                <w:sz w:val="24"/>
                <w:lang w:val="en-US"/>
              </w:rPr>
              <w:t xml:space="preserve"> Descriptor</w:t>
            </w:r>
          </w:p>
          <w:p w:rsidR="00E81416" w:rsidRPr="00E81416" w:rsidRDefault="00E81416" w:rsidP="00E81416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   -</w:t>
            </w:r>
            <w:r w:rsidRPr="00E81416">
              <w:rPr>
                <w:rFonts w:ascii="Times New Roman" w:hAnsi="Times New Roman"/>
                <w:sz w:val="24"/>
                <w:lang w:val="en-US"/>
              </w:rPr>
              <w:t xml:space="preserve">compare </w:t>
            </w:r>
            <w:proofErr w:type="gramStart"/>
            <w:r w:rsidRPr="00E81416">
              <w:rPr>
                <w:rFonts w:ascii="Times New Roman" w:hAnsi="Times New Roman"/>
                <w:sz w:val="24"/>
                <w:lang w:val="en-US"/>
              </w:rPr>
              <w:t>the  differences</w:t>
            </w:r>
            <w:proofErr w:type="gramEnd"/>
            <w:r w:rsidRPr="00E81416">
              <w:rPr>
                <w:rFonts w:ascii="Times New Roman" w:hAnsi="Times New Roman"/>
                <w:sz w:val="24"/>
                <w:lang w:val="en-US"/>
              </w:rPr>
              <w:t xml:space="preserve"> between  indoor and outdoor activities.</w:t>
            </w:r>
          </w:p>
          <w:p w:rsidR="00E81416" w:rsidRPr="00E81416" w:rsidRDefault="00E81416" w:rsidP="00E81416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   -complete the Venn diagram</w:t>
            </w:r>
          </w:p>
          <w:p w:rsidR="00542C21" w:rsidRPr="001333A0" w:rsidRDefault="00EA24E3" w:rsidP="00124F20">
            <w:pPr>
              <w:spacing w:before="60" w:after="60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en-US"/>
              </w:rPr>
              <w:t>B</w:t>
            </w:r>
            <w:r w:rsidR="00591003" w:rsidRPr="001333A0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 group</w:t>
            </w:r>
            <w:r w:rsidR="00516A3B" w:rsidRPr="001333A0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. </w:t>
            </w:r>
            <w:r w:rsidR="00124F20" w:rsidRPr="001333A0">
              <w:rPr>
                <w:rFonts w:ascii="Times New Roman" w:hAnsi="Times New Roman"/>
                <w:b/>
                <w:sz w:val="24"/>
                <w:lang w:eastAsia="en-GB"/>
              </w:rPr>
              <w:t>Match t</w:t>
            </w:r>
            <w:r w:rsidR="00B817DC" w:rsidRPr="001333A0">
              <w:rPr>
                <w:rFonts w:ascii="Times New Roman" w:hAnsi="Times New Roman"/>
                <w:b/>
                <w:sz w:val="24"/>
                <w:lang w:eastAsia="en-GB"/>
              </w:rPr>
              <w:t>he pictures with kinds of sport</w:t>
            </w:r>
          </w:p>
          <w:p w:rsidR="00A277DC" w:rsidRPr="001333A0" w:rsidRDefault="00A277DC" w:rsidP="00C20901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53164E" w:rsidRDefault="00542C21" w:rsidP="00542C21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905209" cy="3998068"/>
                  <wp:effectExtent l="19050" t="0" r="9441" b="0"/>
                  <wp:docPr id="7" name="Рисунок 1" descr="C:\Documents and Settings\User\Рабочий стол\спортсфор миии\sports vocabulary premium worksheets for kids englishwsheet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портсфор миии\sports vocabulary premium worksheets for kids englishwsheet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036" cy="400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71" w:rsidRDefault="00C94371" w:rsidP="00542C21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noProof/>
                <w:sz w:val="24"/>
                <w:lang w:val="en-US"/>
              </w:rPr>
            </w:pPr>
          </w:p>
          <w:p w:rsidR="00C94371" w:rsidRDefault="00591003" w:rsidP="00591003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Label the pictures</w:t>
            </w:r>
          </w:p>
          <w:p w:rsidR="00C94371" w:rsidRDefault="00C94371" w:rsidP="00591003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903</wp:posOffset>
                  </wp:positionH>
                  <wp:positionV relativeFrom="paragraph">
                    <wp:posOffset>127608</wp:posOffset>
                  </wp:positionV>
                  <wp:extent cx="2519869" cy="2460810"/>
                  <wp:effectExtent l="19050" t="0" r="0" b="0"/>
                  <wp:wrapNone/>
                  <wp:docPr id="8" name="Рисунок 2" descr="C:\Documents and Settings\User\Рабочий стол\спортсфор миии\sportexerc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спортсфор миии\sportexerc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46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4371" w:rsidRDefault="00C94371" w:rsidP="0059100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C94371" w:rsidRDefault="00C94371" w:rsidP="0059100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C94371" w:rsidRDefault="00C94371" w:rsidP="0059100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C94371" w:rsidRDefault="00C94371" w:rsidP="0059100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C94371" w:rsidRDefault="00C94371" w:rsidP="00591003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161D7C" w:rsidRPr="00161D7C" w:rsidRDefault="00161D7C" w:rsidP="00161D7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61D7C" w:rsidRPr="00161D7C" w:rsidRDefault="00161D7C" w:rsidP="00161D7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61D7C" w:rsidRPr="00161D7C" w:rsidRDefault="00161D7C" w:rsidP="00161D7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61D7C" w:rsidRDefault="00161D7C" w:rsidP="00161D7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61D7C" w:rsidRPr="00161D7C" w:rsidRDefault="00161D7C" w:rsidP="00161D7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61D7C" w:rsidRPr="00161D7C" w:rsidRDefault="00161D7C" w:rsidP="00161D7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61D7C" w:rsidRPr="00161D7C" w:rsidRDefault="00161D7C" w:rsidP="00161D7C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1333A0" w:rsidRPr="00DB20A4" w:rsidRDefault="00591003" w:rsidP="00DB20A4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noProof/>
                <w:color w:val="000000"/>
                <w:sz w:val="24"/>
              </w:rPr>
              <w:lastRenderedPageBreak/>
              <w:t>C group.</w:t>
            </w:r>
            <w:r w:rsidR="001333A0" w:rsidRPr="001333A0">
              <w:rPr>
                <w:rFonts w:ascii="Times New Roman" w:hAnsi="Times New Roman"/>
                <w:noProof/>
                <w:sz w:val="24"/>
                <w:lang w:val="en-US"/>
              </w:rPr>
              <w:t xml:space="preserve"> </w:t>
            </w:r>
            <w:r w:rsidR="001333A0">
              <w:rPr>
                <w:rFonts w:ascii="Times New Roman" w:hAnsi="Times New Roman"/>
                <w:noProof/>
                <w:sz w:val="24"/>
                <w:lang w:val="en-US"/>
              </w:rPr>
              <w:t xml:space="preserve"> </w:t>
            </w:r>
            <w:r w:rsidR="001333A0" w:rsidRPr="001333A0">
              <w:rPr>
                <w:rFonts w:ascii="Times New Roman" w:hAnsi="Times New Roman"/>
                <w:b/>
                <w:noProof/>
                <w:sz w:val="24"/>
                <w:lang w:val="en-US"/>
              </w:rPr>
              <w:t>Write an essay about your favourite sport</w:t>
            </w:r>
          </w:p>
          <w:p w:rsidR="001333A0" w:rsidRPr="001333A0" w:rsidRDefault="001333A0" w:rsidP="001333A0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 xml:space="preserve">Introduce the topic </w:t>
            </w:r>
          </w:p>
          <w:p w:rsidR="001333A0" w:rsidRPr="001333A0" w:rsidRDefault="001333A0" w:rsidP="001333A0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 2.</w:t>
            </w:r>
            <w:r w:rsidRPr="001333A0">
              <w:rPr>
                <w:rFonts w:ascii="Times New Roman" w:hAnsi="Times New Roman"/>
                <w:sz w:val="24"/>
                <w:lang w:val="en-US"/>
              </w:rPr>
              <w:t xml:space="preserve"> Write about when and where you do it, what </w:t>
            </w:r>
            <w:r>
              <w:rPr>
                <w:rFonts w:ascii="Times New Roman" w:hAnsi="Times New Roman"/>
                <w:sz w:val="24"/>
                <w:lang w:val="en-US"/>
              </w:rPr>
              <w:t>you do, what equipment you need for</w:t>
            </w:r>
          </w:p>
          <w:p w:rsidR="001333A0" w:rsidRDefault="001333A0" w:rsidP="001333A0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  3. Why you enjoy this sport</w:t>
            </w:r>
          </w:p>
          <w:p w:rsidR="000621A5" w:rsidRPr="00EA24E3" w:rsidRDefault="00ED0714" w:rsidP="00EA24E3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A24E3">
              <w:rPr>
                <w:rFonts w:ascii="Times New Roman" w:hAnsi="Times New Roman"/>
                <w:b/>
                <w:bCs/>
                <w:sz w:val="24"/>
                <w:lang w:val="en-US"/>
              </w:rPr>
              <w:t>Descriptor</w:t>
            </w:r>
          </w:p>
          <w:p w:rsidR="000621A5" w:rsidRPr="00EA24E3" w:rsidRDefault="00ED0714" w:rsidP="00EA24E3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A24E3">
              <w:rPr>
                <w:rFonts w:ascii="Times New Roman" w:hAnsi="Times New Roman"/>
                <w:sz w:val="24"/>
                <w:lang w:val="en-US"/>
              </w:rPr>
              <w:t xml:space="preserve">Write an e-mail applying words about sport activities </w:t>
            </w:r>
          </w:p>
          <w:p w:rsidR="00594828" w:rsidRDefault="005702C9" w:rsidP="00594828">
            <w:pPr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 w:eastAsia="ru-RU"/>
              </w:rPr>
              <w:t>Peer</w:t>
            </w:r>
            <w:r w:rsidR="0050249B" w:rsidRPr="001333A0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assessment</w:t>
            </w:r>
            <w:r w:rsidR="00594828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="00594828" w:rsidRPr="00094E5E">
              <w:rPr>
                <w:rFonts w:ascii="Times New Roman" w:hAnsi="Times New Roman"/>
                <w:b/>
                <w:sz w:val="24"/>
                <w:lang w:val="en-US"/>
              </w:rPr>
              <w:t>Free microphone</w:t>
            </w:r>
          </w:p>
          <w:p w:rsidR="00C565E7" w:rsidRDefault="00594828" w:rsidP="00594828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earners ask questions and the others give proper answers to the questions</w:t>
            </w:r>
          </w:p>
          <w:p w:rsidR="00594828" w:rsidRPr="001333A0" w:rsidRDefault="00594828" w:rsidP="00594828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5C7505" w:rsidRPr="001333A0" w:rsidRDefault="005C7505" w:rsidP="005C7505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Conclusion for speaking. </w:t>
            </w: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“Ba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sketball questioning” </w:t>
            </w:r>
          </w:p>
          <w:p w:rsidR="00AB20C0" w:rsidRPr="005C7505" w:rsidRDefault="00AB20C0" w:rsidP="00C565E7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C7505">
              <w:rPr>
                <w:rFonts w:ascii="Times New Roman" w:hAnsi="Times New Roman"/>
                <w:sz w:val="24"/>
                <w:lang w:val="en-US"/>
              </w:rPr>
              <w:t>Move questions and discussions between learners</w:t>
            </w:r>
          </w:p>
          <w:p w:rsidR="00B61F40" w:rsidRPr="005C7505" w:rsidRDefault="00B61F40" w:rsidP="00C565E7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AB20C0" w:rsidRPr="001333A0" w:rsidRDefault="00F12A1D" w:rsidP="00C565E7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1. Do you prefer going in for sport or watching it on TV?</w:t>
            </w:r>
          </w:p>
          <w:p w:rsidR="00F12A1D" w:rsidRPr="001333A0" w:rsidRDefault="00F12A1D" w:rsidP="00C565E7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2. What kinds of sports are popular in Kazakhstan?</w:t>
            </w:r>
          </w:p>
          <w:p w:rsidR="00F12A1D" w:rsidRPr="001333A0" w:rsidRDefault="00F12A1D" w:rsidP="00C565E7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3. What national Kazakh sports do you know?</w:t>
            </w:r>
          </w:p>
          <w:p w:rsidR="00AB20C0" w:rsidRPr="001333A0" w:rsidRDefault="00F12A1D" w:rsidP="00C565E7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4. What sports are you good at?</w:t>
            </w:r>
          </w:p>
          <w:p w:rsidR="0050249B" w:rsidRPr="001333A0" w:rsidRDefault="00F12A1D" w:rsidP="00BE68D7">
            <w:pPr>
              <w:spacing w:line="20" w:lineRule="atLeast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5. Which do you prefer, basketball or volleyball?</w:t>
            </w:r>
          </w:p>
          <w:p w:rsidR="0050249B" w:rsidRPr="005A7F0A" w:rsidRDefault="0050249B" w:rsidP="00A75F86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50249B" w:rsidRPr="005A7F0A" w:rsidRDefault="005C7505" w:rsidP="00A75F8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A7F0A">
              <w:rPr>
                <w:rFonts w:ascii="Times New Roman" w:hAnsi="Times New Roman"/>
                <w:b/>
                <w:sz w:val="24"/>
                <w:lang w:val="en-US"/>
              </w:rPr>
              <w:t>Descriptor</w:t>
            </w:r>
          </w:p>
          <w:p w:rsidR="00B61F40" w:rsidRPr="001333A0" w:rsidRDefault="00B61F40" w:rsidP="00A75F86">
            <w:pPr>
              <w:rPr>
                <w:rFonts w:ascii="Times New Roman" w:hAnsi="Times New Roman"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sz w:val="24"/>
                <w:lang w:val="en-US"/>
              </w:rPr>
              <w:t>answer the questions</w:t>
            </w:r>
          </w:p>
          <w:p w:rsidR="00B61F40" w:rsidRDefault="00160990" w:rsidP="00A75F8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discuss and share </w:t>
            </w:r>
            <w:r w:rsidR="00B61F40" w:rsidRPr="001333A0">
              <w:rPr>
                <w:rFonts w:ascii="Times New Roman" w:hAnsi="Times New Roman"/>
                <w:sz w:val="24"/>
                <w:lang w:val="en-US"/>
              </w:rPr>
              <w:t xml:space="preserve"> ideas </w:t>
            </w:r>
          </w:p>
          <w:p w:rsidR="00594828" w:rsidRDefault="00594828" w:rsidP="00594828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8236ED" w:rsidRPr="008236ED" w:rsidRDefault="008236ED" w:rsidP="00161D7C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</w:tc>
        <w:tc>
          <w:tcPr>
            <w:tcW w:w="703" w:type="pct"/>
          </w:tcPr>
          <w:p w:rsidR="00931386" w:rsidRPr="001333A0" w:rsidRDefault="00931386" w:rsidP="00931386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9477A" w:rsidRPr="001333A0" w:rsidRDefault="00DF2F17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hAnsi="Times New Roman"/>
                <w:sz w:val="24"/>
                <w:lang w:val="en-US" w:eastAsia="en-GB"/>
              </w:rPr>
              <w:t>Video</w:t>
            </w:r>
          </w:p>
          <w:p w:rsidR="00B817DC" w:rsidRPr="001333A0" w:rsidRDefault="00025C89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025C89">
              <w:rPr>
                <w:rFonts w:ascii="Times New Roman" w:hAnsi="Times New Roman"/>
                <w:sz w:val="24"/>
                <w:lang w:val="en-US" w:eastAsia="en-GB"/>
              </w:rPr>
              <w:t>https://www.youtube.com/watch?v=qkWlGmhBZVs</w:t>
            </w:r>
          </w:p>
          <w:p w:rsidR="00B817DC" w:rsidRPr="001333A0" w:rsidRDefault="00B817DC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817DC" w:rsidRPr="001333A0" w:rsidRDefault="00B817DC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817DC" w:rsidRPr="001333A0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PT</w:t>
            </w:r>
          </w:p>
          <w:p w:rsidR="00DF2F17" w:rsidRPr="001333A0" w:rsidRDefault="00DF2F17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hAnsi="Times New Roman"/>
                <w:sz w:val="24"/>
                <w:lang w:val="en-US" w:eastAsia="en-GB"/>
              </w:rPr>
              <w:t>Slide 1</w:t>
            </w:r>
          </w:p>
          <w:p w:rsidR="00B817DC" w:rsidRPr="001333A0" w:rsidRDefault="00B817DC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477A" w:rsidRPr="001333A0" w:rsidRDefault="00A9477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97CB1" w:rsidRDefault="00997CB1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lf</w:t>
            </w:r>
          </w:p>
          <w:p w:rsidR="00542F2E" w:rsidRPr="001333A0" w:rsidRDefault="008509AD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1333A0">
              <w:rPr>
                <w:rFonts w:ascii="Times New Roman" w:hAnsi="Times New Roman"/>
                <w:sz w:val="24"/>
                <w:lang w:val="en-US" w:eastAsia="en-GB"/>
              </w:rPr>
              <w:t>pictures</w:t>
            </w: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E2504" w:rsidRPr="001333A0" w:rsidRDefault="00FE2504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97CB1" w:rsidRDefault="00997CB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97CB1" w:rsidRDefault="00997CB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97CB1" w:rsidRDefault="00997CB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D0714" w:rsidRDefault="00ED0714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PPT </w:t>
            </w: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</w:t>
            </w:r>
            <w:r w:rsidR="00CB383A">
              <w:rPr>
                <w:rFonts w:ascii="Times New Roman" w:hAnsi="Times New Roman"/>
                <w:sz w:val="24"/>
                <w:lang w:val="en-US" w:eastAsia="en-GB"/>
              </w:rPr>
              <w:t xml:space="preserve"> 2</w:t>
            </w: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97CB1" w:rsidRDefault="00997CB1" w:rsidP="00CB383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97CB1" w:rsidRDefault="00997CB1" w:rsidP="00CB383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CB383A" w:rsidP="00CB383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osters</w:t>
            </w: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4666D" w:rsidRDefault="0054666D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PPT </w:t>
            </w:r>
          </w:p>
          <w:p w:rsidR="0054666D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</w:t>
            </w:r>
            <w:r w:rsidR="0054666D">
              <w:rPr>
                <w:rFonts w:ascii="Times New Roman" w:hAnsi="Times New Roman"/>
                <w:sz w:val="24"/>
                <w:lang w:val="en-US" w:eastAsia="en-GB"/>
              </w:rPr>
              <w:t>lide</w:t>
            </w: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  </w:t>
            </w: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Video</w:t>
            </w: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AF050D">
              <w:rPr>
                <w:rFonts w:ascii="Times New Roman" w:hAnsi="Times New Roman"/>
                <w:sz w:val="24"/>
                <w:lang w:val="en-US" w:eastAsia="en-GB"/>
              </w:rPr>
              <w:t>https://youtu.be/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x4FZiWWVgNQ</w:t>
            </w: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B12FC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Excel,5</w:t>
            </w:r>
          </w:p>
          <w:p w:rsidR="00B12FCC" w:rsidRDefault="00B12FCC" w:rsidP="00B12FC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p 97</w:t>
            </w:r>
          </w:p>
          <w:p w:rsidR="00B12FCC" w:rsidRDefault="00B12FCC" w:rsidP="00B12FC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B12FCC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orksheets</w:t>
            </w: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12FCC" w:rsidRDefault="00B12FCC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997CB1" w:rsidP="00997CB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ssessment papers</w:t>
            </w: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416" w:rsidRDefault="00E81416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416" w:rsidRDefault="00E81416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416" w:rsidRDefault="00E81416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416" w:rsidRDefault="00E81416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416" w:rsidRDefault="00E81416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416" w:rsidRDefault="00E81416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416" w:rsidRDefault="00E81416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B383A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50BB3" w:rsidRDefault="00950BB3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A24E3" w:rsidRDefault="00EA24E3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50BB3" w:rsidRDefault="00950BB3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950BB3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hiteboard softwar</w:t>
            </w:r>
            <w:r w:rsidR="00EA24E3">
              <w:rPr>
                <w:rFonts w:ascii="Times New Roman" w:hAnsi="Times New Roman"/>
                <w:sz w:val="24"/>
                <w:lang w:val="en-US" w:eastAsia="en-GB"/>
              </w:rPr>
              <w:t>e</w:t>
            </w:r>
          </w:p>
          <w:p w:rsidR="00EA24E3" w:rsidRDefault="00EA24E3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B383A" w:rsidRDefault="00C9437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orksheets</w:t>
            </w:r>
          </w:p>
          <w:p w:rsidR="00CB383A" w:rsidRDefault="00C84D5C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14" w:history="1">
              <w:r w:rsidR="00C627C0" w:rsidRPr="00686A4D">
                <w:rPr>
                  <w:rStyle w:val="ab"/>
                  <w:rFonts w:ascii="Times New Roman" w:hAnsi="Times New Roman"/>
                  <w:sz w:val="24"/>
                  <w:lang w:val="en-US" w:eastAsia="en-GB"/>
                </w:rPr>
                <w:t>http://eslways.com/m.sports-1.html</w:t>
              </w:r>
            </w:hyperlink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4371" w:rsidRDefault="00C9437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4371" w:rsidRDefault="00C9437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4371" w:rsidRDefault="00C9437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4371" w:rsidRDefault="00C9437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4371" w:rsidRDefault="00C94371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B20A4" w:rsidRDefault="00DB20A4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B20A4" w:rsidRDefault="00DB20A4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84D5C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hyperlink r:id="rId15" w:history="1">
              <w:r w:rsidR="00C627C0" w:rsidRPr="00686A4D">
                <w:rPr>
                  <w:rStyle w:val="ab"/>
                  <w:rFonts w:ascii="Times New Roman" w:hAnsi="Times New Roman"/>
                  <w:sz w:val="24"/>
                  <w:lang w:val="en-US" w:eastAsia="en-GB"/>
                </w:rPr>
                <w:t>https://busyteacher.org/19053-sports.html</w:t>
              </w:r>
            </w:hyperlink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594828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71617D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627C0" w:rsidRDefault="00C627C0" w:rsidP="00C627C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PT</w:t>
            </w:r>
          </w:p>
          <w:p w:rsidR="00C627C0" w:rsidRDefault="00C627C0" w:rsidP="00C627C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</w:t>
            </w:r>
          </w:p>
          <w:p w:rsidR="00161D7C" w:rsidRDefault="00161D7C" w:rsidP="00161D7C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1D7C" w:rsidRDefault="00161D7C" w:rsidP="00161D7C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1D7C" w:rsidRDefault="00161D7C" w:rsidP="00161D7C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1D7C" w:rsidRPr="00E2765F" w:rsidRDefault="00161D7C" w:rsidP="00161D7C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161D7C" w:rsidRPr="00161D7C" w:rsidRDefault="00161D7C" w:rsidP="00161D7C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542F2E" w:rsidRPr="001333A0" w:rsidTr="00160990">
        <w:trPr>
          <w:trHeight w:val="3960"/>
        </w:trPr>
        <w:tc>
          <w:tcPr>
            <w:tcW w:w="850" w:type="pct"/>
            <w:hideMark/>
          </w:tcPr>
          <w:p w:rsidR="00542F2E" w:rsidRPr="001333A0" w:rsidRDefault="00542F2E" w:rsidP="007200B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B80F81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d  3</w:t>
            </w:r>
            <w:r w:rsidR="0038123D" w:rsidRPr="001333A0">
              <w:rPr>
                <w:rFonts w:ascii="Times New Roman" w:hAnsi="Times New Roman"/>
                <w:sz w:val="24"/>
              </w:rPr>
              <w:t xml:space="preserve"> min</w:t>
            </w: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D28FB" w:rsidRPr="001333A0" w:rsidRDefault="003D28FB" w:rsidP="0038123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542F2E" w:rsidRPr="001333A0" w:rsidRDefault="00542F2E" w:rsidP="0071617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447" w:type="pct"/>
            <w:gridSpan w:val="6"/>
            <w:tcBorders>
              <w:bottom w:val="single" w:sz="4" w:space="0" w:color="auto"/>
            </w:tcBorders>
          </w:tcPr>
          <w:p w:rsidR="00594828" w:rsidRPr="00594828" w:rsidRDefault="00594828" w:rsidP="00594828">
            <w:pPr>
              <w:rPr>
                <w:rFonts w:ascii="Times New Roman" w:hAnsi="Times New Roman"/>
                <w:iCs/>
                <w:sz w:val="24"/>
                <w:lang w:val="en-US"/>
              </w:rPr>
            </w:pPr>
            <w:r w:rsidRPr="00594828">
              <w:rPr>
                <w:rFonts w:ascii="Times New Roman" w:hAnsi="Times New Roman"/>
                <w:b/>
                <w:bCs/>
                <w:sz w:val="24"/>
              </w:rPr>
              <w:t>Feedback</w:t>
            </w:r>
            <w:r w:rsidR="009832E7" w:rsidRPr="00594828">
              <w:rPr>
                <w:rFonts w:ascii="Times New Roman" w:hAnsi="Times New Roman"/>
                <w:b/>
                <w:bCs/>
                <w:sz w:val="24"/>
              </w:rPr>
              <w:t xml:space="preserve">   </w:t>
            </w:r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 xml:space="preserve"> Tree of success. Teacher gives the learners three </w:t>
            </w:r>
            <w:proofErr w:type="spellStart"/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>coloured</w:t>
            </w:r>
            <w:proofErr w:type="spellEnd"/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 xml:space="preserve"> leaves and they should choose one </w:t>
            </w:r>
            <w:proofErr w:type="gramStart"/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>and  hang</w:t>
            </w:r>
            <w:proofErr w:type="gramEnd"/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 xml:space="preserve"> them on the tree.</w:t>
            </w:r>
            <w:r w:rsidRPr="00594828">
              <w:rPr>
                <w:rFonts w:ascii="Times New Roman" w:eastAsia="+mn-ea" w:hAnsi="Times New Roman"/>
                <w:color w:val="000000"/>
                <w:kern w:val="24"/>
                <w:sz w:val="40"/>
                <w:szCs w:val="40"/>
                <w:lang w:val="en-US" w:eastAsia="ru-RU"/>
              </w:rPr>
              <w:t xml:space="preserve"> </w:t>
            </w:r>
          </w:p>
          <w:p w:rsidR="000621A5" w:rsidRPr="00594828" w:rsidRDefault="00ED0714" w:rsidP="00594828">
            <w:pPr>
              <w:numPr>
                <w:ilvl w:val="0"/>
                <w:numId w:val="33"/>
              </w:numPr>
              <w:tabs>
                <w:tab w:val="clear" w:pos="720"/>
                <w:tab w:val="left" w:pos="708"/>
              </w:tabs>
              <w:rPr>
                <w:rFonts w:ascii="Times New Roman" w:hAnsi="Times New Roman"/>
                <w:iCs/>
                <w:sz w:val="24"/>
                <w:lang w:val="en-US"/>
              </w:rPr>
            </w:pPr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 xml:space="preserve">if they understand the theme very well, put the green leaf </w:t>
            </w:r>
          </w:p>
          <w:p w:rsidR="000621A5" w:rsidRPr="00594828" w:rsidRDefault="00ED0714" w:rsidP="00594828">
            <w:pPr>
              <w:numPr>
                <w:ilvl w:val="0"/>
                <w:numId w:val="33"/>
              </w:numPr>
              <w:tabs>
                <w:tab w:val="clear" w:pos="720"/>
                <w:tab w:val="left" w:pos="708"/>
              </w:tabs>
              <w:spacing w:line="240" w:lineRule="auto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 xml:space="preserve">if they understand the theme well, put the yellow leaf </w:t>
            </w:r>
          </w:p>
          <w:p w:rsidR="000621A5" w:rsidRPr="00594828" w:rsidRDefault="00ED0714" w:rsidP="00594828">
            <w:pPr>
              <w:numPr>
                <w:ilvl w:val="0"/>
                <w:numId w:val="33"/>
              </w:numPr>
              <w:tabs>
                <w:tab w:val="clear" w:pos="720"/>
                <w:tab w:val="left" w:pos="708"/>
              </w:tabs>
              <w:spacing w:line="240" w:lineRule="auto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>if they understand the theme not very well, put the red leaf  on the tree</w:t>
            </w:r>
          </w:p>
          <w:p w:rsidR="00594828" w:rsidRPr="00594828" w:rsidRDefault="00594828" w:rsidP="00594828">
            <w:pPr>
              <w:tabs>
                <w:tab w:val="left" w:pos="708"/>
              </w:tabs>
              <w:spacing w:line="240" w:lineRule="auto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94828">
              <w:rPr>
                <w:rFonts w:ascii="Times New Roman" w:hAnsi="Times New Roman"/>
                <w:iCs/>
                <w:noProof/>
                <w:sz w:val="24"/>
                <w:lang w:val="ru-RU" w:eastAsia="ru-RU"/>
              </w:rPr>
              <w:drawing>
                <wp:inline distT="0" distB="0" distL="0" distR="0">
                  <wp:extent cx="1887572" cy="1115669"/>
                  <wp:effectExtent l="19050" t="0" r="0" b="0"/>
                  <wp:docPr id="6" name="Рисунок 1" descr="Описание: C:\Users\админ\Desktop\Рабочий стол\klassnie 4asi\для цпм\англ яз1\img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Описание: C:\Users\админ\Desktop\Рабочий стол\klassnie 4asi\для цпм\англ яз1\img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67" cy="111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34A" w:rsidRDefault="009832E7" w:rsidP="006A634A">
            <w:pPr>
              <w:tabs>
                <w:tab w:val="left" w:pos="8538"/>
              </w:tabs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 w:rsidRPr="00594828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Evaluation</w:t>
            </w:r>
            <w:r w:rsidR="00594828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Self assessment Pedestal of success</w:t>
            </w:r>
          </w:p>
          <w:p w:rsidR="00B946C6" w:rsidRPr="00594828" w:rsidRDefault="00594828" w:rsidP="00594828">
            <w:pPr>
              <w:rPr>
                <w:rFonts w:ascii="Times New Roman" w:hAnsi="Times New Roman"/>
                <w:iCs/>
                <w:sz w:val="24"/>
                <w:lang w:val="en-US"/>
              </w:rPr>
            </w:pPr>
            <w:r w:rsidRPr="00594828">
              <w:rPr>
                <w:rFonts w:ascii="Times New Roman" w:hAnsi="Times New Roman"/>
                <w:iCs/>
                <w:sz w:val="24"/>
                <w:lang w:val="en-US"/>
              </w:rPr>
              <w:t>On the blackboard I hang the pedestal of success and  learners should come to the blackboard and put their stickers, it shows me how they comprehend the lesson</w:t>
            </w:r>
          </w:p>
          <w:p w:rsidR="00B876C0" w:rsidRPr="00817B33" w:rsidRDefault="00817B33" w:rsidP="000F71BA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817B33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2801972" cy="1887166"/>
                  <wp:effectExtent l="19050" t="0" r="0" b="0"/>
                  <wp:docPr id="2" name="Рисунок 1" descr="C:\Users\Администратор\Desktop\Нова44я папка\IMG_20190501_1234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Нова44я папка\IMG_20190501_1234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301" cy="1888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7B33" w:rsidRPr="00817B33" w:rsidRDefault="00817B33" w:rsidP="000F71BA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CB383A" w:rsidRDefault="00CB383A" w:rsidP="006806D3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CB383A" w:rsidRPr="00CB383A" w:rsidRDefault="00CB383A" w:rsidP="00CB383A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CB383A" w:rsidRDefault="00CB383A" w:rsidP="00CB383A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CB383A" w:rsidRPr="00BB07B2" w:rsidRDefault="00CB383A" w:rsidP="00CB383A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BB07B2">
              <w:rPr>
                <w:rFonts w:ascii="Times New Roman" w:hAnsi="Times New Roman"/>
                <w:sz w:val="24"/>
                <w:lang w:eastAsia="en-GB"/>
              </w:rPr>
              <w:t>Handout</w:t>
            </w:r>
          </w:p>
          <w:p w:rsidR="00D6794D" w:rsidRPr="00CB383A" w:rsidRDefault="00CB383A" w:rsidP="00CB383A">
            <w:pPr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BB07B2">
              <w:rPr>
                <w:rFonts w:ascii="Times New Roman" w:hAnsi="Times New Roman"/>
                <w:sz w:val="24"/>
                <w:lang w:eastAsia="en-GB"/>
              </w:rPr>
              <w:t>Stickers</w:t>
            </w:r>
          </w:p>
        </w:tc>
      </w:tr>
      <w:tr w:rsidR="00542F2E" w:rsidRPr="001333A0" w:rsidTr="00160990">
        <w:trPr>
          <w:trHeight w:val="145"/>
        </w:trPr>
        <w:tc>
          <w:tcPr>
            <w:tcW w:w="5000" w:type="pct"/>
            <w:gridSpan w:val="8"/>
            <w:hideMark/>
          </w:tcPr>
          <w:p w:rsidR="00542F2E" w:rsidRPr="001333A0" w:rsidRDefault="00542F2E" w:rsidP="0071617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sz w:val="24"/>
                <w:lang w:eastAsia="en-GB"/>
              </w:rPr>
              <w:t>ADDITIONAL INFORMATION</w:t>
            </w:r>
          </w:p>
        </w:tc>
      </w:tr>
      <w:tr w:rsidR="00542F2E" w:rsidRPr="001333A0" w:rsidTr="00160990">
        <w:trPr>
          <w:trHeight w:hRule="exact" w:val="1099"/>
        </w:trPr>
        <w:tc>
          <w:tcPr>
            <w:tcW w:w="1578" w:type="pct"/>
            <w:gridSpan w:val="3"/>
            <w:hideMark/>
          </w:tcPr>
          <w:p w:rsidR="00542F2E" w:rsidRPr="001333A0" w:rsidRDefault="00542F2E" w:rsidP="0071617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Differentiation – how do you plan to give more support? How do you plan to challenge the more able learners?</w:t>
            </w:r>
          </w:p>
        </w:tc>
        <w:tc>
          <w:tcPr>
            <w:tcW w:w="1740" w:type="pct"/>
            <w:gridSpan w:val="2"/>
            <w:hideMark/>
          </w:tcPr>
          <w:p w:rsidR="00542F2E" w:rsidRPr="001333A0" w:rsidRDefault="00542F2E" w:rsidP="0071617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Assessment – how are you planning to check learners’ learning?</w:t>
            </w:r>
          </w:p>
        </w:tc>
        <w:tc>
          <w:tcPr>
            <w:tcW w:w="1682" w:type="pct"/>
            <w:gridSpan w:val="3"/>
            <w:hideMark/>
          </w:tcPr>
          <w:p w:rsidR="00542F2E" w:rsidRPr="001333A0" w:rsidRDefault="00542F2E" w:rsidP="0071617D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1333A0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</w:p>
        </w:tc>
      </w:tr>
      <w:tr w:rsidR="00542F2E" w:rsidRPr="001333A0" w:rsidTr="00160990">
        <w:trPr>
          <w:trHeight w:val="2256"/>
        </w:trPr>
        <w:tc>
          <w:tcPr>
            <w:tcW w:w="1578" w:type="pct"/>
            <w:gridSpan w:val="3"/>
          </w:tcPr>
          <w:p w:rsidR="004E5165" w:rsidRPr="008849A0" w:rsidRDefault="004E5165" w:rsidP="004E5165">
            <w:pPr>
              <w:pStyle w:val="a3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/>
                <w:bCs/>
                <w:iCs/>
                <w:lang w:val="en-US" w:eastAsia="en-GB"/>
              </w:rPr>
            </w:pPr>
            <w:r w:rsidRPr="008849A0">
              <w:rPr>
                <w:rFonts w:ascii="Times New Roman" w:hAnsi="Times New Roman"/>
                <w:bCs/>
                <w:iCs/>
                <w:szCs w:val="22"/>
                <w:lang w:val="en-US" w:eastAsia="en-GB"/>
              </w:rPr>
              <w:t xml:space="preserve">While-Speaking </w:t>
            </w:r>
          </w:p>
          <w:p w:rsidR="004E5165" w:rsidRPr="00B36B97" w:rsidRDefault="004E5165" w:rsidP="00B36B97">
            <w:pPr>
              <w:jc w:val="both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Differentiation by</w:t>
            </w:r>
            <w:r w:rsidR="00B36B97">
              <w:rPr>
                <w:rFonts w:ascii="Times New Roman" w:hAnsi="Times New Roman"/>
                <w:b/>
                <w:szCs w:val="22"/>
                <w:lang w:val="en-US"/>
              </w:rPr>
              <w:t xml:space="preserve"> outcomes, </w:t>
            </w:r>
            <w:r>
              <w:rPr>
                <w:rFonts w:ascii="Times New Roman" w:hAnsi="Times New Roman"/>
                <w:b/>
                <w:szCs w:val="22"/>
                <w:lang w:val="en-US"/>
              </w:rPr>
              <w:t>by support of teacher</w:t>
            </w:r>
          </w:p>
          <w:p w:rsidR="004E5165" w:rsidRPr="008849A0" w:rsidRDefault="004E5165" w:rsidP="004E5165">
            <w:pPr>
              <w:jc w:val="both"/>
              <w:rPr>
                <w:rFonts w:ascii="Times New Roman" w:hAnsi="Times New Roman"/>
                <w:lang w:val="en-US"/>
              </w:rPr>
            </w:pPr>
            <w:r w:rsidRPr="008849A0">
              <w:rPr>
                <w:rFonts w:ascii="Times New Roman" w:hAnsi="Times New Roman"/>
                <w:szCs w:val="22"/>
                <w:lang w:val="en-US"/>
              </w:rPr>
              <w:t>C</w:t>
            </w:r>
            <w:r w:rsidRPr="008849A0">
              <w:rPr>
                <w:rFonts w:ascii="Times New Roman" w:hAnsi="Times New Roman"/>
                <w:b/>
                <w:szCs w:val="22"/>
                <w:lang w:val="en-US"/>
              </w:rPr>
              <w:t>ollaborative learning</w:t>
            </w:r>
            <w:r w:rsidRPr="008849A0">
              <w:rPr>
                <w:rFonts w:ascii="Times New Roman" w:hAnsi="Times New Roman"/>
                <w:szCs w:val="22"/>
                <w:lang w:val="en-US"/>
              </w:rPr>
              <w:t>. In groups may be students of different</w:t>
            </w:r>
            <w:r w:rsidR="007160A1">
              <w:rPr>
                <w:rFonts w:ascii="Times New Roman" w:hAnsi="Times New Roman"/>
                <w:szCs w:val="22"/>
                <w:lang w:val="en-US"/>
              </w:rPr>
              <w:t xml:space="preserve"> levels, </w:t>
            </w:r>
            <w:proofErr w:type="gramStart"/>
            <w:r w:rsidR="007160A1">
              <w:rPr>
                <w:rFonts w:ascii="Times New Roman" w:hAnsi="Times New Roman"/>
                <w:szCs w:val="22"/>
                <w:lang w:val="en-US"/>
              </w:rPr>
              <w:t>that’s</w:t>
            </w:r>
            <w:proofErr w:type="gramEnd"/>
            <w:r w:rsidR="007160A1">
              <w:rPr>
                <w:rFonts w:ascii="Times New Roman" w:hAnsi="Times New Roman"/>
                <w:szCs w:val="22"/>
                <w:lang w:val="en-US"/>
              </w:rPr>
              <w:t xml:space="preserve"> why low level</w:t>
            </w:r>
            <w:r w:rsidRPr="008849A0">
              <w:rPr>
                <w:rFonts w:ascii="Times New Roman" w:hAnsi="Times New Roman"/>
                <w:szCs w:val="22"/>
                <w:lang w:val="en-US"/>
              </w:rPr>
              <w:t xml:space="preserve"> students have opport</w:t>
            </w:r>
            <w:r w:rsidR="007160A1">
              <w:rPr>
                <w:rFonts w:ascii="Times New Roman" w:hAnsi="Times New Roman"/>
                <w:szCs w:val="22"/>
                <w:lang w:val="en-US"/>
              </w:rPr>
              <w:t>unity for support. High level</w:t>
            </w:r>
            <w:r w:rsidRPr="008849A0">
              <w:rPr>
                <w:rFonts w:ascii="Times New Roman" w:hAnsi="Times New Roman"/>
                <w:szCs w:val="22"/>
                <w:lang w:val="en-US"/>
              </w:rPr>
              <w:t xml:space="preserve"> students by creating their own ideas will help them and share ideas together, so they teach each other</w:t>
            </w:r>
          </w:p>
          <w:p w:rsidR="004E5165" w:rsidRPr="008849A0" w:rsidRDefault="004E5165" w:rsidP="004E5165">
            <w:pPr>
              <w:tabs>
                <w:tab w:val="left" w:pos="1149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ab/>
            </w:r>
          </w:p>
          <w:p w:rsidR="004E5165" w:rsidRPr="008849A0" w:rsidRDefault="007160A1" w:rsidP="004E5165">
            <w:pPr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  <w:lang w:val="en-US"/>
              </w:rPr>
              <w:t>Writing</w:t>
            </w:r>
          </w:p>
          <w:p w:rsidR="005E38DB" w:rsidRPr="00111628" w:rsidRDefault="004E5165" w:rsidP="004E516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849A0">
              <w:rPr>
                <w:rFonts w:ascii="Times New Roman" w:hAnsi="Times New Roman"/>
                <w:b/>
                <w:szCs w:val="22"/>
                <w:lang w:val="en-US"/>
              </w:rPr>
              <w:t>Differentiation by</w:t>
            </w:r>
            <w:r w:rsidR="00B36B97">
              <w:rPr>
                <w:rFonts w:ascii="Times New Roman" w:hAnsi="Times New Roman"/>
                <w:b/>
                <w:szCs w:val="22"/>
                <w:lang w:val="en-US"/>
              </w:rPr>
              <w:t xml:space="preserve"> tasks</w:t>
            </w:r>
            <w:r w:rsidR="00B36B97" w:rsidRPr="008849A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Pr="008849A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5E38DB">
              <w:rPr>
                <w:rFonts w:ascii="Times New Roman" w:hAnsi="Times New Roman"/>
                <w:bCs/>
                <w:szCs w:val="22"/>
              </w:rPr>
              <w:t>High level</w:t>
            </w:r>
            <w:r w:rsidRPr="008849A0">
              <w:rPr>
                <w:rFonts w:ascii="Times New Roman" w:hAnsi="Times New Roman"/>
                <w:bCs/>
                <w:szCs w:val="22"/>
              </w:rPr>
              <w:t xml:space="preserve"> students differentiate advantages and disadvantages of </w:t>
            </w:r>
            <w:r w:rsidR="00111628">
              <w:rPr>
                <w:rFonts w:ascii="Times New Roman" w:hAnsi="Times New Roman"/>
                <w:bCs/>
                <w:szCs w:val="22"/>
              </w:rPr>
              <w:t>sports</w:t>
            </w:r>
          </w:p>
          <w:p w:rsidR="004E5165" w:rsidRPr="00B36B97" w:rsidRDefault="005E38DB" w:rsidP="004E5165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36B97">
              <w:rPr>
                <w:rFonts w:ascii="Times New Roman" w:hAnsi="Times New Roman"/>
                <w:sz w:val="24"/>
                <w:lang w:val="en-US" w:eastAsia="en-GB"/>
              </w:rPr>
              <w:t>Differentiation is done through abilities of learners and lesson objectives</w:t>
            </w:r>
          </w:p>
          <w:p w:rsidR="005E38DB" w:rsidRPr="008849A0" w:rsidRDefault="005E38DB" w:rsidP="004E5165">
            <w:pPr>
              <w:jc w:val="both"/>
              <w:rPr>
                <w:rFonts w:ascii="Times New Roman" w:hAnsi="Times New Roman"/>
                <w:color w:val="26282A"/>
                <w:shd w:val="clear" w:color="auto" w:fill="FFFFFF"/>
                <w:lang w:val="en-US"/>
              </w:rPr>
            </w:pPr>
          </w:p>
          <w:p w:rsidR="004E5165" w:rsidRPr="008849A0" w:rsidRDefault="004E5165" w:rsidP="004E5165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4E5165" w:rsidRPr="008849A0" w:rsidRDefault="004E5165" w:rsidP="004E5165">
            <w:pPr>
              <w:pStyle w:val="a3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/>
                <w:bCs/>
                <w:iCs/>
                <w:lang w:val="en-US" w:eastAsia="en-GB"/>
              </w:rPr>
            </w:pPr>
          </w:p>
          <w:p w:rsidR="004E5165" w:rsidRPr="00F93DBD" w:rsidRDefault="004E5165" w:rsidP="004E516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</w:p>
          <w:p w:rsidR="00542F2E" w:rsidRPr="004E5165" w:rsidRDefault="00542F2E" w:rsidP="0071617D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740" w:type="pct"/>
            <w:gridSpan w:val="2"/>
            <w:hideMark/>
          </w:tcPr>
          <w:p w:rsidR="00CB383A" w:rsidRDefault="00CB383A" w:rsidP="00CB383A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333A0">
              <w:rPr>
                <w:rFonts w:ascii="Times New Roman" w:hAnsi="Times New Roman"/>
                <w:b/>
                <w:sz w:val="24"/>
                <w:lang w:val="en-US"/>
              </w:rPr>
              <w:t>Assessment  Fireworks</w:t>
            </w:r>
          </w:p>
          <w:p w:rsidR="00CB383A" w:rsidRPr="001333A0" w:rsidRDefault="00CB383A" w:rsidP="00CB383A">
            <w:pPr>
              <w:tabs>
                <w:tab w:val="left" w:pos="4195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2B55A2" w:rsidRDefault="002B55A2" w:rsidP="002B55A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acher’s </w:t>
            </w:r>
            <w:r w:rsidRPr="005B5586">
              <w:rPr>
                <w:rFonts w:ascii="Times New Roman" w:hAnsi="Times New Roman"/>
                <w:b/>
                <w:sz w:val="24"/>
                <w:lang w:val="en-US"/>
              </w:rPr>
              <w:t>oral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1A3448">
              <w:rPr>
                <w:rFonts w:ascii="Times New Roman" w:hAnsi="Times New Roman"/>
                <w:b/>
                <w:sz w:val="24"/>
                <w:lang w:val="en-US"/>
              </w:rPr>
              <w:t>assessment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You are brilliant, super!</w:t>
            </w:r>
          </w:p>
          <w:p w:rsidR="00E6474B" w:rsidRDefault="00E6474B" w:rsidP="002B55A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5B5586" w:rsidRDefault="00E6474B" w:rsidP="00594828">
            <w:pPr>
              <w:widowControl/>
              <w:spacing w:line="276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E6474B">
              <w:rPr>
                <w:rFonts w:ascii="Times New Roman" w:eastAsia="Calibri" w:hAnsi="Times New Roman"/>
                <w:b/>
                <w:bCs/>
                <w:sz w:val="24"/>
                <w:lang w:val="en-US" w:eastAsia="en-GB"/>
              </w:rPr>
              <w:t>Self assessment</w:t>
            </w:r>
            <w:r>
              <w:rPr>
                <w:rFonts w:ascii="Times New Roman" w:eastAsia="Calibri" w:hAnsi="Times New Roman"/>
                <w:b/>
                <w:bCs/>
                <w:sz w:val="24"/>
                <w:lang w:val="en-US" w:eastAsia="en-GB"/>
              </w:rPr>
              <w:t xml:space="preserve"> </w:t>
            </w:r>
            <w:r w:rsidR="00594828">
              <w:rPr>
                <w:rFonts w:ascii="Times New Roman" w:eastAsia="Calibri" w:hAnsi="Times New Roman"/>
                <w:sz w:val="24"/>
                <w:lang w:val="en-US" w:eastAsia="en-GB"/>
              </w:rPr>
              <w:t>Pedestal of success</w:t>
            </w:r>
          </w:p>
          <w:p w:rsidR="00594828" w:rsidRDefault="00594828" w:rsidP="00594828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Peer assessment Free microphone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each other through  Free microphone</w:t>
            </w:r>
          </w:p>
          <w:p w:rsidR="002B55A2" w:rsidRDefault="002B55A2" w:rsidP="0059482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594828" w:rsidRPr="00594828" w:rsidRDefault="00594828" w:rsidP="0059482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E23DFB" w:rsidRDefault="002B55A2" w:rsidP="002B55A2">
            <w:pPr>
              <w:shd w:val="clear" w:color="auto" w:fill="FFFFFF"/>
              <w:spacing w:line="334" w:lineRule="atLeast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72B59">
              <w:rPr>
                <w:rFonts w:ascii="Times New Roman" w:hAnsi="Times New Roman"/>
                <w:b/>
                <w:sz w:val="24"/>
                <w:lang w:val="en-US"/>
              </w:rPr>
              <w:t>Group assessment</w:t>
            </w:r>
            <w:r w:rsidRPr="00B44F52">
              <w:rPr>
                <w:rFonts w:ascii="Times New Roman" w:hAnsi="Times New Roman"/>
                <w:color w:val="FF0000"/>
                <w:sz w:val="24"/>
                <w:lang w:val="en-US"/>
              </w:rPr>
              <w:t xml:space="preserve">. </w:t>
            </w:r>
            <w:r w:rsidRPr="00772B59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Group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</w:t>
            </w:r>
            <w:r w:rsidRPr="00772B59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assess each other by the criteria</w:t>
            </w:r>
          </w:p>
          <w:p w:rsidR="002B55A2" w:rsidRPr="001333A0" w:rsidRDefault="002B55A2" w:rsidP="002B55A2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eastAsia="Calibri" w:hAnsi="Times New Roman"/>
                <w:sz w:val="24"/>
                <w:lang w:eastAsia="en-GB"/>
              </w:rPr>
            </w:pPr>
            <w:r w:rsidRPr="001333A0">
              <w:rPr>
                <w:rFonts w:ascii="Times New Roman" w:eastAsia="Calibri" w:hAnsi="Times New Roman"/>
                <w:b/>
                <w:sz w:val="24"/>
                <w:lang w:eastAsia="en-GB"/>
              </w:rPr>
              <w:t>Team assessment.</w:t>
            </w: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 xml:space="preserve"> Teams assess each other by comments</w:t>
            </w:r>
            <w:r>
              <w:rPr>
                <w:rFonts w:ascii="Times New Roman" w:eastAsia="Calibri" w:hAnsi="Times New Roman"/>
                <w:sz w:val="24"/>
                <w:lang w:eastAsia="en-GB"/>
              </w:rPr>
              <w:t xml:space="preserve"> </w:t>
            </w:r>
            <w:r w:rsidRPr="001333A0">
              <w:rPr>
                <w:rFonts w:ascii="Times New Roman" w:eastAsia="Calibri" w:hAnsi="Times New Roman"/>
                <w:sz w:val="24"/>
                <w:lang w:eastAsia="en-GB"/>
              </w:rPr>
              <w:t>and likes</w:t>
            </w:r>
          </w:p>
          <w:p w:rsidR="002B55A2" w:rsidRPr="002B55A2" w:rsidRDefault="002B55A2" w:rsidP="002B55A2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1333A0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Assessment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</w:t>
            </w:r>
            <w:r w:rsidR="00594828">
              <w:rPr>
                <w:rFonts w:ascii="Times New Roman" w:hAnsi="Times New Roman"/>
                <w:bCs/>
                <w:sz w:val="24"/>
                <w:lang w:val="en-US" w:eastAsia="en-GB"/>
              </w:rPr>
              <w:t>“Tree  of success’</w:t>
            </w:r>
          </w:p>
          <w:p w:rsidR="002B55A2" w:rsidRDefault="002B55A2" w:rsidP="002B55A2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2B55A2" w:rsidRDefault="002B55A2" w:rsidP="002B55A2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2B55A2" w:rsidRPr="00243626" w:rsidRDefault="002B55A2" w:rsidP="002B55A2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2B55A2" w:rsidRPr="001333A0" w:rsidRDefault="002B55A2" w:rsidP="00D42CAB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1682" w:type="pct"/>
            <w:gridSpan w:val="3"/>
            <w:hideMark/>
          </w:tcPr>
          <w:p w:rsidR="00C25BF6" w:rsidRPr="00C25BF6" w:rsidRDefault="00C25BF6" w:rsidP="00C25BF6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5BF6">
              <w:rPr>
                <w:rFonts w:ascii="Times New Roman" w:hAnsi="Times New Roman"/>
                <w:color w:val="000000" w:themeColor="text1"/>
                <w:sz w:val="24"/>
              </w:rPr>
              <w:t>Dynamic pause in the middle of the lesson.</w:t>
            </w:r>
          </w:p>
          <w:p w:rsidR="00C25BF6" w:rsidRPr="00C25BF6" w:rsidRDefault="00C25BF6" w:rsidP="00C25BF6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5BF6">
              <w:rPr>
                <w:rFonts w:ascii="Times New Roman" w:hAnsi="Times New Roman"/>
                <w:color w:val="000000" w:themeColor="text1"/>
                <w:sz w:val="24"/>
              </w:rPr>
              <w:t xml:space="preserve"> Healthy saving technologies.</w:t>
            </w:r>
          </w:p>
          <w:p w:rsidR="00542F2E" w:rsidRPr="001333A0" w:rsidRDefault="00C25BF6" w:rsidP="00C25BF6">
            <w:pPr>
              <w:pStyle w:val="a3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C25BF6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Use whiteboard no more than 15 minutes</w:t>
            </w:r>
          </w:p>
        </w:tc>
      </w:tr>
      <w:bookmarkEnd w:id="1"/>
    </w:tbl>
    <w:p w:rsidR="00542F2E" w:rsidRPr="001333A0" w:rsidRDefault="00542F2E" w:rsidP="00542F2E">
      <w:pPr>
        <w:spacing w:line="240" w:lineRule="auto"/>
        <w:rPr>
          <w:rFonts w:ascii="Times New Roman" w:hAnsi="Times New Roman"/>
          <w:sz w:val="24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542F2E" w:rsidRPr="001333A0" w:rsidRDefault="00542F2E" w:rsidP="00542F2E">
      <w:pPr>
        <w:spacing w:line="240" w:lineRule="auto"/>
        <w:rPr>
          <w:rFonts w:ascii="Times New Roman" w:hAnsi="Times New Roman"/>
          <w:noProof/>
          <w:sz w:val="24"/>
          <w:lang w:eastAsia="ru-RU"/>
        </w:rPr>
      </w:pPr>
    </w:p>
    <w:p w:rsidR="00C32567" w:rsidRPr="001333A0" w:rsidRDefault="00C32567">
      <w:pPr>
        <w:rPr>
          <w:rFonts w:ascii="Times New Roman" w:hAnsi="Times New Roman"/>
          <w:sz w:val="24"/>
        </w:rPr>
      </w:pPr>
    </w:p>
    <w:sectPr w:rsidR="00C32567" w:rsidRPr="001333A0" w:rsidSect="0071617D">
      <w:pgSz w:w="11906" w:h="16838"/>
      <w:pgMar w:top="45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C0D"/>
    <w:multiLevelType w:val="hybridMultilevel"/>
    <w:tmpl w:val="7076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649A"/>
    <w:multiLevelType w:val="hybridMultilevel"/>
    <w:tmpl w:val="EB1E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2C72"/>
    <w:multiLevelType w:val="hybridMultilevel"/>
    <w:tmpl w:val="1D2A3422"/>
    <w:lvl w:ilvl="0" w:tplc="89FE649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26709"/>
    <w:multiLevelType w:val="hybridMultilevel"/>
    <w:tmpl w:val="9A9A91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2D85"/>
    <w:multiLevelType w:val="hybridMultilevel"/>
    <w:tmpl w:val="62CCB4AC"/>
    <w:lvl w:ilvl="0" w:tplc="26F4C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32535"/>
    <w:multiLevelType w:val="hybridMultilevel"/>
    <w:tmpl w:val="35EC0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2409"/>
    <w:multiLevelType w:val="hybridMultilevel"/>
    <w:tmpl w:val="286410BE"/>
    <w:lvl w:ilvl="0" w:tplc="9D741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A1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EF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C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6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E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24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C0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EF359A"/>
    <w:multiLevelType w:val="hybridMultilevel"/>
    <w:tmpl w:val="EFD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A74"/>
    <w:multiLevelType w:val="hybridMultilevel"/>
    <w:tmpl w:val="FF0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AB9"/>
    <w:multiLevelType w:val="hybridMultilevel"/>
    <w:tmpl w:val="DA0E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B6C"/>
    <w:multiLevelType w:val="hybridMultilevel"/>
    <w:tmpl w:val="AF1A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45CA3"/>
    <w:multiLevelType w:val="hybridMultilevel"/>
    <w:tmpl w:val="5CAA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84BA3"/>
    <w:multiLevelType w:val="hybridMultilevel"/>
    <w:tmpl w:val="0C38091A"/>
    <w:lvl w:ilvl="0" w:tplc="945E5F9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A10BE"/>
    <w:multiLevelType w:val="hybridMultilevel"/>
    <w:tmpl w:val="2DD6D60A"/>
    <w:lvl w:ilvl="0" w:tplc="FF2CE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A473E"/>
    <w:multiLevelType w:val="hybridMultilevel"/>
    <w:tmpl w:val="9EB2C1E4"/>
    <w:lvl w:ilvl="0" w:tplc="E72C2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E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6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8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E3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AF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EF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8E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8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CF65FC"/>
    <w:multiLevelType w:val="hybridMultilevel"/>
    <w:tmpl w:val="75B8B446"/>
    <w:lvl w:ilvl="0" w:tplc="8FA8A9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FAA54A6"/>
    <w:multiLevelType w:val="hybridMultilevel"/>
    <w:tmpl w:val="519E6B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31C2D"/>
    <w:multiLevelType w:val="hybridMultilevel"/>
    <w:tmpl w:val="A8CC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224F3"/>
    <w:multiLevelType w:val="hybridMultilevel"/>
    <w:tmpl w:val="25FC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060D0"/>
    <w:multiLevelType w:val="hybridMultilevel"/>
    <w:tmpl w:val="8A960F5E"/>
    <w:lvl w:ilvl="0" w:tplc="04905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8C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8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07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87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2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22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66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0D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5C414F1"/>
    <w:multiLevelType w:val="hybridMultilevel"/>
    <w:tmpl w:val="5BF2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83724"/>
    <w:multiLevelType w:val="multilevel"/>
    <w:tmpl w:val="2E9C694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76E6898"/>
    <w:multiLevelType w:val="hybridMultilevel"/>
    <w:tmpl w:val="9B0C99E4"/>
    <w:lvl w:ilvl="0" w:tplc="0419000F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05B85"/>
    <w:multiLevelType w:val="hybridMultilevel"/>
    <w:tmpl w:val="F754FF06"/>
    <w:lvl w:ilvl="0" w:tplc="F8A806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1352"/>
    <w:multiLevelType w:val="hybridMultilevel"/>
    <w:tmpl w:val="4B0A22DE"/>
    <w:lvl w:ilvl="0" w:tplc="34203A2C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8513A"/>
    <w:multiLevelType w:val="hybridMultilevel"/>
    <w:tmpl w:val="1E667166"/>
    <w:lvl w:ilvl="0" w:tplc="4374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B5186"/>
    <w:multiLevelType w:val="multilevel"/>
    <w:tmpl w:val="9C9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0533B"/>
    <w:multiLevelType w:val="hybridMultilevel"/>
    <w:tmpl w:val="BFEE8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81B69"/>
    <w:multiLevelType w:val="hybridMultilevel"/>
    <w:tmpl w:val="4B88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D024B"/>
    <w:multiLevelType w:val="hybridMultilevel"/>
    <w:tmpl w:val="519E6B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75AD1"/>
    <w:multiLevelType w:val="hybridMultilevel"/>
    <w:tmpl w:val="86560048"/>
    <w:lvl w:ilvl="0" w:tplc="272E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2DD50" w:tentative="1">
      <w:start w:val="1"/>
      <w:numFmt w:val="lowerLetter"/>
      <w:lvlText w:val="%2."/>
      <w:lvlJc w:val="left"/>
      <w:pPr>
        <w:ind w:left="1440" w:hanging="360"/>
      </w:pPr>
    </w:lvl>
    <w:lvl w:ilvl="2" w:tplc="E9E0BD50" w:tentative="1">
      <w:start w:val="1"/>
      <w:numFmt w:val="lowerRoman"/>
      <w:lvlText w:val="%3."/>
      <w:lvlJc w:val="right"/>
      <w:pPr>
        <w:ind w:left="2160" w:hanging="180"/>
      </w:pPr>
    </w:lvl>
    <w:lvl w:ilvl="3" w:tplc="33CED6DA" w:tentative="1">
      <w:start w:val="1"/>
      <w:numFmt w:val="decimal"/>
      <w:lvlText w:val="%4."/>
      <w:lvlJc w:val="left"/>
      <w:pPr>
        <w:ind w:left="2880" w:hanging="360"/>
      </w:pPr>
    </w:lvl>
    <w:lvl w:ilvl="4" w:tplc="17E61F3A" w:tentative="1">
      <w:start w:val="1"/>
      <w:numFmt w:val="lowerLetter"/>
      <w:lvlText w:val="%5."/>
      <w:lvlJc w:val="left"/>
      <w:pPr>
        <w:ind w:left="3600" w:hanging="360"/>
      </w:pPr>
    </w:lvl>
    <w:lvl w:ilvl="5" w:tplc="36E2E616" w:tentative="1">
      <w:start w:val="1"/>
      <w:numFmt w:val="lowerRoman"/>
      <w:lvlText w:val="%6."/>
      <w:lvlJc w:val="right"/>
      <w:pPr>
        <w:ind w:left="4320" w:hanging="180"/>
      </w:pPr>
    </w:lvl>
    <w:lvl w:ilvl="6" w:tplc="8CDA07D2" w:tentative="1">
      <w:start w:val="1"/>
      <w:numFmt w:val="decimal"/>
      <w:lvlText w:val="%7."/>
      <w:lvlJc w:val="left"/>
      <w:pPr>
        <w:ind w:left="5040" w:hanging="360"/>
      </w:pPr>
    </w:lvl>
    <w:lvl w:ilvl="7" w:tplc="6AB2C374" w:tentative="1">
      <w:start w:val="1"/>
      <w:numFmt w:val="lowerLetter"/>
      <w:lvlText w:val="%8."/>
      <w:lvlJc w:val="left"/>
      <w:pPr>
        <w:ind w:left="5760" w:hanging="360"/>
      </w:pPr>
    </w:lvl>
    <w:lvl w:ilvl="8" w:tplc="D6E80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9546F"/>
    <w:multiLevelType w:val="hybridMultilevel"/>
    <w:tmpl w:val="2FB21372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F5EDB"/>
    <w:multiLevelType w:val="hybridMultilevel"/>
    <w:tmpl w:val="3538F1C4"/>
    <w:lvl w:ilvl="0" w:tplc="A2D8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23"/>
  </w:num>
  <w:num w:numId="5">
    <w:abstractNumId w:val="18"/>
  </w:num>
  <w:num w:numId="6">
    <w:abstractNumId w:val="22"/>
  </w:num>
  <w:num w:numId="7">
    <w:abstractNumId w:val="0"/>
  </w:num>
  <w:num w:numId="8">
    <w:abstractNumId w:val="12"/>
  </w:num>
  <w:num w:numId="9">
    <w:abstractNumId w:val="30"/>
  </w:num>
  <w:num w:numId="10">
    <w:abstractNumId w:val="31"/>
  </w:num>
  <w:num w:numId="11">
    <w:abstractNumId w:val="4"/>
  </w:num>
  <w:num w:numId="12">
    <w:abstractNumId w:val="13"/>
  </w:num>
  <w:num w:numId="13">
    <w:abstractNumId w:val="1"/>
  </w:num>
  <w:num w:numId="14">
    <w:abstractNumId w:val="17"/>
  </w:num>
  <w:num w:numId="15">
    <w:abstractNumId w:val="20"/>
  </w:num>
  <w:num w:numId="16">
    <w:abstractNumId w:val="26"/>
  </w:num>
  <w:num w:numId="17">
    <w:abstractNumId w:val="24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27"/>
  </w:num>
  <w:num w:numId="25">
    <w:abstractNumId w:val="11"/>
  </w:num>
  <w:num w:numId="26">
    <w:abstractNumId w:val="32"/>
  </w:num>
  <w:num w:numId="27">
    <w:abstractNumId w:val="15"/>
  </w:num>
  <w:num w:numId="28">
    <w:abstractNumId w:val="5"/>
  </w:num>
  <w:num w:numId="29">
    <w:abstractNumId w:val="19"/>
  </w:num>
  <w:num w:numId="30">
    <w:abstractNumId w:val="29"/>
  </w:num>
  <w:num w:numId="31">
    <w:abstractNumId w:val="16"/>
  </w:num>
  <w:num w:numId="32">
    <w:abstractNumId w:val="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D7A5B"/>
    <w:rsid w:val="00004844"/>
    <w:rsid w:val="00017258"/>
    <w:rsid w:val="00021AC3"/>
    <w:rsid w:val="00023FD6"/>
    <w:rsid w:val="00025A45"/>
    <w:rsid w:val="00025C89"/>
    <w:rsid w:val="00033F03"/>
    <w:rsid w:val="000423E8"/>
    <w:rsid w:val="000621A5"/>
    <w:rsid w:val="00065717"/>
    <w:rsid w:val="00070D0F"/>
    <w:rsid w:val="00082D9D"/>
    <w:rsid w:val="00093F83"/>
    <w:rsid w:val="00094E5E"/>
    <w:rsid w:val="00096FFA"/>
    <w:rsid w:val="000A20C5"/>
    <w:rsid w:val="000A56D1"/>
    <w:rsid w:val="000B4F72"/>
    <w:rsid w:val="000C364D"/>
    <w:rsid w:val="000F48C5"/>
    <w:rsid w:val="000F71BA"/>
    <w:rsid w:val="0010155A"/>
    <w:rsid w:val="00111628"/>
    <w:rsid w:val="00124F20"/>
    <w:rsid w:val="0013179C"/>
    <w:rsid w:val="001333A0"/>
    <w:rsid w:val="00136BE6"/>
    <w:rsid w:val="001459BB"/>
    <w:rsid w:val="00160990"/>
    <w:rsid w:val="00161D7C"/>
    <w:rsid w:val="00182A6A"/>
    <w:rsid w:val="001A1892"/>
    <w:rsid w:val="001A3448"/>
    <w:rsid w:val="001A53FF"/>
    <w:rsid w:val="001E26C1"/>
    <w:rsid w:val="001E4FF8"/>
    <w:rsid w:val="00200496"/>
    <w:rsid w:val="00215B9B"/>
    <w:rsid w:val="002221C2"/>
    <w:rsid w:val="00226B08"/>
    <w:rsid w:val="0023558B"/>
    <w:rsid w:val="00237A81"/>
    <w:rsid w:val="00243D97"/>
    <w:rsid w:val="00255043"/>
    <w:rsid w:val="00272524"/>
    <w:rsid w:val="00280D57"/>
    <w:rsid w:val="002B5040"/>
    <w:rsid w:val="002B55A2"/>
    <w:rsid w:val="002C6177"/>
    <w:rsid w:val="002C7E07"/>
    <w:rsid w:val="002D3A3F"/>
    <w:rsid w:val="002E25E6"/>
    <w:rsid w:val="002E37DB"/>
    <w:rsid w:val="002F104E"/>
    <w:rsid w:val="002F1305"/>
    <w:rsid w:val="00313AFC"/>
    <w:rsid w:val="00332217"/>
    <w:rsid w:val="0034212F"/>
    <w:rsid w:val="00346D81"/>
    <w:rsid w:val="00373407"/>
    <w:rsid w:val="0038123D"/>
    <w:rsid w:val="00384AC7"/>
    <w:rsid w:val="00386194"/>
    <w:rsid w:val="0039035F"/>
    <w:rsid w:val="003913C0"/>
    <w:rsid w:val="00391F58"/>
    <w:rsid w:val="00395A20"/>
    <w:rsid w:val="00396544"/>
    <w:rsid w:val="003A0AE2"/>
    <w:rsid w:val="003B4C2D"/>
    <w:rsid w:val="003C09AD"/>
    <w:rsid w:val="003C56E9"/>
    <w:rsid w:val="003C6D71"/>
    <w:rsid w:val="003C6F05"/>
    <w:rsid w:val="003D28FB"/>
    <w:rsid w:val="003D4448"/>
    <w:rsid w:val="003D57C8"/>
    <w:rsid w:val="003E50ED"/>
    <w:rsid w:val="003F3886"/>
    <w:rsid w:val="00400CDE"/>
    <w:rsid w:val="00424231"/>
    <w:rsid w:val="00444FCA"/>
    <w:rsid w:val="00450743"/>
    <w:rsid w:val="00460588"/>
    <w:rsid w:val="0046263E"/>
    <w:rsid w:val="00462F55"/>
    <w:rsid w:val="0046702A"/>
    <w:rsid w:val="004732B6"/>
    <w:rsid w:val="00477B56"/>
    <w:rsid w:val="004872BF"/>
    <w:rsid w:val="00487AFA"/>
    <w:rsid w:val="004A6367"/>
    <w:rsid w:val="004C5D4E"/>
    <w:rsid w:val="004C7885"/>
    <w:rsid w:val="004E1B44"/>
    <w:rsid w:val="004E5165"/>
    <w:rsid w:val="004F2485"/>
    <w:rsid w:val="004F6F21"/>
    <w:rsid w:val="0050249B"/>
    <w:rsid w:val="00516A3B"/>
    <w:rsid w:val="0052565D"/>
    <w:rsid w:val="00525CB1"/>
    <w:rsid w:val="0053164E"/>
    <w:rsid w:val="00542C21"/>
    <w:rsid w:val="00542F2E"/>
    <w:rsid w:val="0054666D"/>
    <w:rsid w:val="0055472B"/>
    <w:rsid w:val="00565121"/>
    <w:rsid w:val="005702C9"/>
    <w:rsid w:val="005878B1"/>
    <w:rsid w:val="00591003"/>
    <w:rsid w:val="00592D8D"/>
    <w:rsid w:val="00594828"/>
    <w:rsid w:val="005A2764"/>
    <w:rsid w:val="005A7F0A"/>
    <w:rsid w:val="005B0691"/>
    <w:rsid w:val="005B5586"/>
    <w:rsid w:val="005C7505"/>
    <w:rsid w:val="005D0E66"/>
    <w:rsid w:val="005D3A4D"/>
    <w:rsid w:val="005E38DB"/>
    <w:rsid w:val="005F0E9D"/>
    <w:rsid w:val="005F233A"/>
    <w:rsid w:val="006228AA"/>
    <w:rsid w:val="006334FC"/>
    <w:rsid w:val="0063494B"/>
    <w:rsid w:val="00643719"/>
    <w:rsid w:val="0064712C"/>
    <w:rsid w:val="00663432"/>
    <w:rsid w:val="00663ED9"/>
    <w:rsid w:val="006702E8"/>
    <w:rsid w:val="00672A39"/>
    <w:rsid w:val="00673B66"/>
    <w:rsid w:val="00677DFC"/>
    <w:rsid w:val="006806D3"/>
    <w:rsid w:val="00685826"/>
    <w:rsid w:val="006A634A"/>
    <w:rsid w:val="006C5E2C"/>
    <w:rsid w:val="006C6990"/>
    <w:rsid w:val="006F6188"/>
    <w:rsid w:val="007160A1"/>
    <w:rsid w:val="0071617D"/>
    <w:rsid w:val="007200B0"/>
    <w:rsid w:val="007508F6"/>
    <w:rsid w:val="0075373C"/>
    <w:rsid w:val="0076172E"/>
    <w:rsid w:val="00772B59"/>
    <w:rsid w:val="00785176"/>
    <w:rsid w:val="00790683"/>
    <w:rsid w:val="00793AF1"/>
    <w:rsid w:val="007A7080"/>
    <w:rsid w:val="007A7CF8"/>
    <w:rsid w:val="007A7D66"/>
    <w:rsid w:val="007B238A"/>
    <w:rsid w:val="007B44D7"/>
    <w:rsid w:val="007D1D95"/>
    <w:rsid w:val="007E0C9B"/>
    <w:rsid w:val="007E462B"/>
    <w:rsid w:val="007E5359"/>
    <w:rsid w:val="007F0335"/>
    <w:rsid w:val="007F4657"/>
    <w:rsid w:val="007F68F0"/>
    <w:rsid w:val="00817B33"/>
    <w:rsid w:val="008236ED"/>
    <w:rsid w:val="008371C2"/>
    <w:rsid w:val="00843D78"/>
    <w:rsid w:val="008509AD"/>
    <w:rsid w:val="008673A4"/>
    <w:rsid w:val="0087108E"/>
    <w:rsid w:val="0087128A"/>
    <w:rsid w:val="00874C34"/>
    <w:rsid w:val="008766E6"/>
    <w:rsid w:val="008800D0"/>
    <w:rsid w:val="008849A0"/>
    <w:rsid w:val="008900A7"/>
    <w:rsid w:val="008A766B"/>
    <w:rsid w:val="008C604A"/>
    <w:rsid w:val="008E47C8"/>
    <w:rsid w:val="008F01B7"/>
    <w:rsid w:val="008F09DD"/>
    <w:rsid w:val="00904AA2"/>
    <w:rsid w:val="0090532D"/>
    <w:rsid w:val="00906613"/>
    <w:rsid w:val="00914258"/>
    <w:rsid w:val="00920FA5"/>
    <w:rsid w:val="0092205C"/>
    <w:rsid w:val="00931386"/>
    <w:rsid w:val="0093565E"/>
    <w:rsid w:val="0093646C"/>
    <w:rsid w:val="00943459"/>
    <w:rsid w:val="00943F59"/>
    <w:rsid w:val="00950BB3"/>
    <w:rsid w:val="00951164"/>
    <w:rsid w:val="0095180A"/>
    <w:rsid w:val="00963B25"/>
    <w:rsid w:val="009832E7"/>
    <w:rsid w:val="00984DF9"/>
    <w:rsid w:val="00997CB1"/>
    <w:rsid w:val="009A4BC5"/>
    <w:rsid w:val="009B7BAB"/>
    <w:rsid w:val="009C1C75"/>
    <w:rsid w:val="009C394E"/>
    <w:rsid w:val="009C7028"/>
    <w:rsid w:val="009E2B9E"/>
    <w:rsid w:val="00A04430"/>
    <w:rsid w:val="00A04D4F"/>
    <w:rsid w:val="00A0768D"/>
    <w:rsid w:val="00A17AB4"/>
    <w:rsid w:val="00A277DC"/>
    <w:rsid w:val="00A429C4"/>
    <w:rsid w:val="00A43740"/>
    <w:rsid w:val="00A46961"/>
    <w:rsid w:val="00A52F37"/>
    <w:rsid w:val="00A600A8"/>
    <w:rsid w:val="00A702D4"/>
    <w:rsid w:val="00A75F86"/>
    <w:rsid w:val="00A85583"/>
    <w:rsid w:val="00A869B7"/>
    <w:rsid w:val="00A910CC"/>
    <w:rsid w:val="00A92DB6"/>
    <w:rsid w:val="00A9477A"/>
    <w:rsid w:val="00AA47DF"/>
    <w:rsid w:val="00AA5863"/>
    <w:rsid w:val="00AB20C0"/>
    <w:rsid w:val="00AB22B3"/>
    <w:rsid w:val="00AB2EF8"/>
    <w:rsid w:val="00AC2051"/>
    <w:rsid w:val="00AD7A5B"/>
    <w:rsid w:val="00AE4E68"/>
    <w:rsid w:val="00AF050D"/>
    <w:rsid w:val="00AF36B3"/>
    <w:rsid w:val="00B12FCC"/>
    <w:rsid w:val="00B3375C"/>
    <w:rsid w:val="00B36B97"/>
    <w:rsid w:val="00B44F52"/>
    <w:rsid w:val="00B474DF"/>
    <w:rsid w:val="00B61F40"/>
    <w:rsid w:val="00B6756C"/>
    <w:rsid w:val="00B76093"/>
    <w:rsid w:val="00B80F81"/>
    <w:rsid w:val="00B817DC"/>
    <w:rsid w:val="00B86D2B"/>
    <w:rsid w:val="00B876C0"/>
    <w:rsid w:val="00B946C6"/>
    <w:rsid w:val="00BA79EE"/>
    <w:rsid w:val="00BB2F44"/>
    <w:rsid w:val="00BC6AE3"/>
    <w:rsid w:val="00BD2568"/>
    <w:rsid w:val="00BE0673"/>
    <w:rsid w:val="00BE5196"/>
    <w:rsid w:val="00BE68D7"/>
    <w:rsid w:val="00BE691C"/>
    <w:rsid w:val="00C0706B"/>
    <w:rsid w:val="00C07CFE"/>
    <w:rsid w:val="00C15BDF"/>
    <w:rsid w:val="00C20901"/>
    <w:rsid w:val="00C25BF6"/>
    <w:rsid w:val="00C32567"/>
    <w:rsid w:val="00C565E7"/>
    <w:rsid w:val="00C627C0"/>
    <w:rsid w:val="00C66BC4"/>
    <w:rsid w:val="00C72030"/>
    <w:rsid w:val="00C84D5C"/>
    <w:rsid w:val="00C94371"/>
    <w:rsid w:val="00C96620"/>
    <w:rsid w:val="00C96824"/>
    <w:rsid w:val="00CA79AB"/>
    <w:rsid w:val="00CB383A"/>
    <w:rsid w:val="00CC3922"/>
    <w:rsid w:val="00CD7741"/>
    <w:rsid w:val="00CE3175"/>
    <w:rsid w:val="00CF389C"/>
    <w:rsid w:val="00D02632"/>
    <w:rsid w:val="00D153F8"/>
    <w:rsid w:val="00D348A3"/>
    <w:rsid w:val="00D42CAB"/>
    <w:rsid w:val="00D51719"/>
    <w:rsid w:val="00D57AD1"/>
    <w:rsid w:val="00D62B3E"/>
    <w:rsid w:val="00D6794D"/>
    <w:rsid w:val="00D75E52"/>
    <w:rsid w:val="00D84F7D"/>
    <w:rsid w:val="00D87190"/>
    <w:rsid w:val="00D9249D"/>
    <w:rsid w:val="00D94B5B"/>
    <w:rsid w:val="00DA29C6"/>
    <w:rsid w:val="00DB20A4"/>
    <w:rsid w:val="00DB36E5"/>
    <w:rsid w:val="00DC46BE"/>
    <w:rsid w:val="00DC6DE5"/>
    <w:rsid w:val="00DD109B"/>
    <w:rsid w:val="00DD238E"/>
    <w:rsid w:val="00DD25D4"/>
    <w:rsid w:val="00DE093B"/>
    <w:rsid w:val="00DF2F17"/>
    <w:rsid w:val="00DF74C7"/>
    <w:rsid w:val="00E03042"/>
    <w:rsid w:val="00E1164C"/>
    <w:rsid w:val="00E23DFB"/>
    <w:rsid w:val="00E2765F"/>
    <w:rsid w:val="00E524D3"/>
    <w:rsid w:val="00E6474B"/>
    <w:rsid w:val="00E71017"/>
    <w:rsid w:val="00E72660"/>
    <w:rsid w:val="00E74B0C"/>
    <w:rsid w:val="00E7545F"/>
    <w:rsid w:val="00E81416"/>
    <w:rsid w:val="00E90498"/>
    <w:rsid w:val="00EA15C1"/>
    <w:rsid w:val="00EA24E3"/>
    <w:rsid w:val="00EA2C81"/>
    <w:rsid w:val="00EA7759"/>
    <w:rsid w:val="00EB40B3"/>
    <w:rsid w:val="00EB5462"/>
    <w:rsid w:val="00ED0714"/>
    <w:rsid w:val="00ED21D4"/>
    <w:rsid w:val="00EE00FC"/>
    <w:rsid w:val="00EE1E28"/>
    <w:rsid w:val="00EF06D9"/>
    <w:rsid w:val="00EF4ACB"/>
    <w:rsid w:val="00EF5C5B"/>
    <w:rsid w:val="00EF6D1A"/>
    <w:rsid w:val="00EF7AB1"/>
    <w:rsid w:val="00F034AD"/>
    <w:rsid w:val="00F05D3C"/>
    <w:rsid w:val="00F11841"/>
    <w:rsid w:val="00F12A1D"/>
    <w:rsid w:val="00F236D5"/>
    <w:rsid w:val="00F24C8C"/>
    <w:rsid w:val="00F622E1"/>
    <w:rsid w:val="00F65F46"/>
    <w:rsid w:val="00F713B2"/>
    <w:rsid w:val="00F8690E"/>
    <w:rsid w:val="00F90DA8"/>
    <w:rsid w:val="00FC328A"/>
    <w:rsid w:val="00FD089C"/>
    <w:rsid w:val="00FD0925"/>
    <w:rsid w:val="00FD6853"/>
    <w:rsid w:val="00FE2504"/>
    <w:rsid w:val="00FF2F2E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4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73B66"/>
    <w:pPr>
      <w:keepNext/>
      <w:keepLines/>
      <w:widowControl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96620"/>
    <w:pPr>
      <w:keepNext/>
      <w:keepLines/>
      <w:widowControl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2F2E"/>
    <w:pPr>
      <w:ind w:left="720"/>
      <w:contextualSpacing/>
    </w:pPr>
  </w:style>
  <w:style w:type="paragraph" w:styleId="a5">
    <w:name w:val="No Spacing"/>
    <w:uiPriority w:val="1"/>
    <w:qFormat/>
    <w:rsid w:val="00542F2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6">
    <w:name w:val="Table Grid"/>
    <w:basedOn w:val="a1"/>
    <w:uiPriority w:val="59"/>
    <w:rsid w:val="0054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42F2E"/>
    <w:rPr>
      <w:rFonts w:ascii="Arial" w:eastAsia="Times New Roman" w:hAnsi="Arial" w:cs="Times New Roman"/>
      <w:szCs w:val="24"/>
      <w:lang w:val="en-GB"/>
    </w:rPr>
  </w:style>
  <w:style w:type="character" w:customStyle="1" w:styleId="NESNormalChar">
    <w:name w:val="NES Normal Char"/>
    <w:link w:val="NESNormal"/>
    <w:uiPriority w:val="99"/>
    <w:locked/>
    <w:rsid w:val="00542F2E"/>
    <w:rPr>
      <w:rFonts w:ascii="Arial" w:hAnsi="Arial" w:cs="Arial"/>
      <w:sz w:val="20"/>
      <w:szCs w:val="20"/>
    </w:rPr>
  </w:style>
  <w:style w:type="paragraph" w:customStyle="1" w:styleId="NESNormal">
    <w:name w:val="NES Normal"/>
    <w:basedOn w:val="a"/>
    <w:link w:val="NESNormalChar"/>
    <w:autoRedefine/>
    <w:uiPriority w:val="99"/>
    <w:rsid w:val="00542F2E"/>
    <w:pPr>
      <w:spacing w:after="240" w:line="360" w:lineRule="auto"/>
    </w:pPr>
    <w:rPr>
      <w:rFonts w:eastAsiaTheme="minorHAnsi" w:cs="Arial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42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2E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unhideWhenUsed/>
    <w:rsid w:val="007508F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a">
    <w:name w:val="Strong"/>
    <w:basedOn w:val="a0"/>
    <w:uiPriority w:val="22"/>
    <w:qFormat/>
    <w:rsid w:val="007508F6"/>
    <w:rPr>
      <w:b/>
      <w:bCs/>
    </w:rPr>
  </w:style>
  <w:style w:type="character" w:styleId="ab">
    <w:name w:val="Hyperlink"/>
    <w:basedOn w:val="a0"/>
    <w:uiPriority w:val="99"/>
    <w:unhideWhenUsed/>
    <w:rsid w:val="008C604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3179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66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NESEnglishTable">
    <w:name w:val="NES English Table"/>
    <w:basedOn w:val="a"/>
    <w:link w:val="NESEnglishTableChar"/>
    <w:autoRedefine/>
    <w:rsid w:val="00D51719"/>
    <w:pPr>
      <w:spacing w:after="120" w:line="288" w:lineRule="auto"/>
      <w:jc w:val="both"/>
    </w:pPr>
    <w:rPr>
      <w:rFonts w:ascii="PJOAB H+ Meta Book LF" w:hAnsi="PJOAB H+ Meta Book LF"/>
      <w:sz w:val="24"/>
      <w:lang w:eastAsia="en-GB"/>
    </w:rPr>
  </w:style>
  <w:style w:type="character" w:customStyle="1" w:styleId="NESEnglishTableChar">
    <w:name w:val="NES English Table Char"/>
    <w:link w:val="NESEnglishTable"/>
    <w:locked/>
    <w:rsid w:val="00D51719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paragraph" w:customStyle="1" w:styleId="Standard">
    <w:name w:val="Standard"/>
    <w:rsid w:val="0038123D"/>
    <w:pPr>
      <w:widowControl w:val="0"/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kern w:val="3"/>
      <w:szCs w:val="24"/>
      <w:lang w:val="en-GB"/>
    </w:rPr>
  </w:style>
  <w:style w:type="numbering" w:customStyle="1" w:styleId="WWNum8">
    <w:name w:val="WWNum8"/>
    <w:basedOn w:val="a2"/>
    <w:rsid w:val="0038123D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busyteacher.org/19053-sports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eslways.com/m.sports-1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2584BC-899D-48F3-A1A5-F0EEDD50764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054B380-4027-41B5-A6B0-83B868F95996}">
      <dgm:prSet phldrT="[Текст]"/>
      <dgm:spPr/>
      <dgm:t>
        <a:bodyPr/>
        <a:lstStyle/>
        <a:p>
          <a:r>
            <a:rPr lang="en-US"/>
            <a:t>indoor activities</a:t>
          </a:r>
          <a:endParaRPr lang="ru-RU"/>
        </a:p>
      </dgm:t>
    </dgm:pt>
    <dgm:pt modelId="{87F4A1B8-311B-43C5-81EF-2EABFF750D64}" type="parTrans" cxnId="{3E12D181-9571-41D7-84BF-BF60F319C11C}">
      <dgm:prSet/>
      <dgm:spPr/>
      <dgm:t>
        <a:bodyPr/>
        <a:lstStyle/>
        <a:p>
          <a:endParaRPr lang="ru-RU"/>
        </a:p>
      </dgm:t>
    </dgm:pt>
    <dgm:pt modelId="{09804D09-EC37-4B1B-887A-4132561082C8}" type="sibTrans" cxnId="{3E12D181-9571-41D7-84BF-BF60F319C11C}">
      <dgm:prSet/>
      <dgm:spPr/>
      <dgm:t>
        <a:bodyPr/>
        <a:lstStyle/>
        <a:p>
          <a:endParaRPr lang="ru-RU"/>
        </a:p>
      </dgm:t>
    </dgm:pt>
    <dgm:pt modelId="{DECDC308-7806-47AA-A9B8-5B3AEF194784}">
      <dgm:prSet phldrT="[Текст]"/>
      <dgm:spPr/>
      <dgm:t>
        <a:bodyPr/>
        <a:lstStyle/>
        <a:p>
          <a:r>
            <a:rPr lang="en-US"/>
            <a:t>outdoor activities</a:t>
          </a:r>
          <a:endParaRPr lang="ru-RU"/>
        </a:p>
      </dgm:t>
    </dgm:pt>
    <dgm:pt modelId="{55FB9693-8C89-46A8-B7A4-7E9D7583AC13}" type="sibTrans" cxnId="{9DDC888D-90F2-44CA-B3C7-159ECC19ED2B}">
      <dgm:prSet/>
      <dgm:spPr/>
      <dgm:t>
        <a:bodyPr/>
        <a:lstStyle/>
        <a:p>
          <a:endParaRPr lang="ru-RU"/>
        </a:p>
      </dgm:t>
    </dgm:pt>
    <dgm:pt modelId="{6B7F6330-8EAE-406F-B83D-1D6651F6902D}" type="parTrans" cxnId="{9DDC888D-90F2-44CA-B3C7-159ECC19ED2B}">
      <dgm:prSet/>
      <dgm:spPr/>
      <dgm:t>
        <a:bodyPr/>
        <a:lstStyle/>
        <a:p>
          <a:endParaRPr lang="ru-RU"/>
        </a:p>
      </dgm:t>
    </dgm:pt>
    <dgm:pt modelId="{D4614C04-41AC-4C62-B216-E18E13A880F8}" type="pres">
      <dgm:prSet presAssocID="{AA2584BC-899D-48F3-A1A5-F0EEDD507643}" presName="compositeShape" presStyleCnt="0">
        <dgm:presLayoutVars>
          <dgm:chMax val="7"/>
          <dgm:dir/>
          <dgm:resizeHandles val="exact"/>
        </dgm:presLayoutVars>
      </dgm:prSet>
      <dgm:spPr/>
    </dgm:pt>
    <dgm:pt modelId="{7ED7880A-AA2D-440E-9097-13E2C7919B2F}" type="pres">
      <dgm:prSet presAssocID="{C054B380-4027-41B5-A6B0-83B868F95996}" presName="circ1" presStyleLbl="vennNode1" presStyleIdx="0" presStyleCnt="2" custScaleX="158662" custScaleY="100547" custLinFactNeighborX="6057" custLinFactNeighborY="-1211"/>
      <dgm:spPr/>
      <dgm:t>
        <a:bodyPr/>
        <a:lstStyle/>
        <a:p>
          <a:endParaRPr lang="ru-RU"/>
        </a:p>
      </dgm:t>
    </dgm:pt>
    <dgm:pt modelId="{6C41C256-F604-4975-A804-339891615B3B}" type="pres">
      <dgm:prSet presAssocID="{C054B380-4027-41B5-A6B0-83B868F9599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24108E-B81A-43F6-97DA-8E22A3BA8937}" type="pres">
      <dgm:prSet presAssocID="{DECDC308-7806-47AA-A9B8-5B3AEF194784}" presName="circ2" presStyleLbl="vennNode1" presStyleIdx="1" presStyleCnt="2" custScaleX="128094" custScaleY="100547" custLinFactX="-64798" custLinFactNeighborX="-100000"/>
      <dgm:spPr/>
      <dgm:t>
        <a:bodyPr/>
        <a:lstStyle/>
        <a:p>
          <a:endParaRPr lang="ru-RU"/>
        </a:p>
      </dgm:t>
    </dgm:pt>
    <dgm:pt modelId="{B5CEB99E-877C-4A41-BFBB-F240BE77451E}" type="pres">
      <dgm:prSet presAssocID="{DECDC308-7806-47AA-A9B8-5B3AEF19478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EF2166-DBA4-4CEB-82DB-E8FD2A37AB15}" type="presOf" srcId="{DECDC308-7806-47AA-A9B8-5B3AEF194784}" destId="{B5CEB99E-877C-4A41-BFBB-F240BE77451E}" srcOrd="1" destOrd="0" presId="urn:microsoft.com/office/officeart/2005/8/layout/venn1"/>
    <dgm:cxn modelId="{9DDC888D-90F2-44CA-B3C7-159ECC19ED2B}" srcId="{AA2584BC-899D-48F3-A1A5-F0EEDD507643}" destId="{DECDC308-7806-47AA-A9B8-5B3AEF194784}" srcOrd="1" destOrd="0" parTransId="{6B7F6330-8EAE-406F-B83D-1D6651F6902D}" sibTransId="{55FB9693-8C89-46A8-B7A4-7E9D7583AC13}"/>
    <dgm:cxn modelId="{CC831502-8428-4D1E-9A51-1413DE6BAE77}" type="presOf" srcId="{DECDC308-7806-47AA-A9B8-5B3AEF194784}" destId="{7B24108E-B81A-43F6-97DA-8E22A3BA8937}" srcOrd="0" destOrd="0" presId="urn:microsoft.com/office/officeart/2005/8/layout/venn1"/>
    <dgm:cxn modelId="{06C216E0-3829-425A-A94D-642081AD7356}" type="presOf" srcId="{AA2584BC-899D-48F3-A1A5-F0EEDD507643}" destId="{D4614C04-41AC-4C62-B216-E18E13A880F8}" srcOrd="0" destOrd="0" presId="urn:microsoft.com/office/officeart/2005/8/layout/venn1"/>
    <dgm:cxn modelId="{F9216EA4-2ABC-40A6-BE4E-1C90752472C8}" type="presOf" srcId="{C054B380-4027-41B5-A6B0-83B868F95996}" destId="{7ED7880A-AA2D-440E-9097-13E2C7919B2F}" srcOrd="0" destOrd="0" presId="urn:microsoft.com/office/officeart/2005/8/layout/venn1"/>
    <dgm:cxn modelId="{3E12D181-9571-41D7-84BF-BF60F319C11C}" srcId="{AA2584BC-899D-48F3-A1A5-F0EEDD507643}" destId="{C054B380-4027-41B5-A6B0-83B868F95996}" srcOrd="0" destOrd="0" parTransId="{87F4A1B8-311B-43C5-81EF-2EABFF750D64}" sibTransId="{09804D09-EC37-4B1B-887A-4132561082C8}"/>
    <dgm:cxn modelId="{7590BE20-E8D2-49BF-9C7E-8D339100CF0C}" type="presOf" srcId="{C054B380-4027-41B5-A6B0-83B868F95996}" destId="{6C41C256-F604-4975-A804-339891615B3B}" srcOrd="1" destOrd="0" presId="urn:microsoft.com/office/officeart/2005/8/layout/venn1"/>
    <dgm:cxn modelId="{AA8C10B4-77D4-4869-8C2A-5AB9FF2F4A1D}" type="presParOf" srcId="{D4614C04-41AC-4C62-B216-E18E13A880F8}" destId="{7ED7880A-AA2D-440E-9097-13E2C7919B2F}" srcOrd="0" destOrd="0" presId="urn:microsoft.com/office/officeart/2005/8/layout/venn1"/>
    <dgm:cxn modelId="{723043B6-8978-45EC-AB72-9AF251929C06}" type="presParOf" srcId="{D4614C04-41AC-4C62-B216-E18E13A880F8}" destId="{6C41C256-F604-4975-A804-339891615B3B}" srcOrd="1" destOrd="0" presId="urn:microsoft.com/office/officeart/2005/8/layout/venn1"/>
    <dgm:cxn modelId="{6DC4CAC4-1029-419A-BD94-54E02660A37F}" type="presParOf" srcId="{D4614C04-41AC-4C62-B216-E18E13A880F8}" destId="{7B24108E-B81A-43F6-97DA-8E22A3BA8937}" srcOrd="2" destOrd="0" presId="urn:microsoft.com/office/officeart/2005/8/layout/venn1"/>
    <dgm:cxn modelId="{35105BB9-3DF2-456E-A11B-9E0820536D40}" type="presParOf" srcId="{D4614C04-41AC-4C62-B216-E18E13A880F8}" destId="{B5CEB99E-877C-4A41-BFBB-F240BE77451E}" srcOrd="3" destOrd="0" presId="urn:microsoft.com/office/officeart/2005/8/layout/ven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9B7E-E807-400A-BE87-DE1E40BF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р</dc:creator>
  <cp:keywords/>
  <dc:description/>
  <cp:lastModifiedBy>User</cp:lastModifiedBy>
  <cp:revision>357</cp:revision>
  <dcterms:created xsi:type="dcterms:W3CDTF">2018-06-22T08:38:00Z</dcterms:created>
  <dcterms:modified xsi:type="dcterms:W3CDTF">2019-10-14T20:24:00Z</dcterms:modified>
</cp:coreProperties>
</file>